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23"/>
        <w:tblW w:w="12034" w:type="dxa"/>
        <w:tblBorders>
          <w:insideH w:val="single" w:sz="4" w:space="0" w:color="auto"/>
        </w:tblBorders>
        <w:tblLook w:val="01E0"/>
      </w:tblPr>
      <w:tblGrid>
        <w:gridCol w:w="12034"/>
      </w:tblGrid>
      <w:tr w:rsidR="002665A6" w:rsidRPr="00337AB6" w:rsidTr="00F9634D">
        <w:trPr>
          <w:trHeight w:val="3111"/>
        </w:trPr>
        <w:tc>
          <w:tcPr>
            <w:tcW w:w="12034" w:type="dxa"/>
          </w:tcPr>
          <w:p w:rsidR="002665A6" w:rsidRPr="00176814" w:rsidRDefault="00C65959" w:rsidP="00112D28">
            <w:pPr>
              <w:tabs>
                <w:tab w:val="left" w:pos="8415"/>
                <w:tab w:val="left" w:pos="9327"/>
              </w:tabs>
              <w:jc w:val="center"/>
              <w:rPr>
                <w:rStyle w:val="Emphasis"/>
              </w:rPr>
            </w:pPr>
            <w:r>
              <w:rPr>
                <w:rStyle w:val="Emphasis"/>
              </w:rPr>
              <w:t xml:space="preserve">                                                                                                         </w:t>
            </w:r>
          </w:p>
          <w:tbl>
            <w:tblPr>
              <w:tblW w:w="11812" w:type="dxa"/>
              <w:tblInd w:w="5" w:type="dxa"/>
              <w:tblBorders>
                <w:insideH w:val="single" w:sz="4" w:space="0" w:color="auto"/>
              </w:tblBorders>
              <w:tblLook w:val="01E0"/>
            </w:tblPr>
            <w:tblGrid>
              <w:gridCol w:w="5103"/>
              <w:gridCol w:w="6709"/>
            </w:tblGrid>
            <w:tr w:rsidR="002665A6" w:rsidRPr="00337AB6" w:rsidTr="00F9634D">
              <w:trPr>
                <w:trHeight w:val="71"/>
              </w:trPr>
              <w:tc>
                <w:tcPr>
                  <w:tcW w:w="5103" w:type="dxa"/>
                </w:tcPr>
                <w:p w:rsidR="002665A6" w:rsidRPr="00337AB6" w:rsidRDefault="002665A6" w:rsidP="00BB71F9">
                  <w:pPr>
                    <w:framePr w:hSpace="180" w:wrap="around" w:vAnchor="text" w:hAnchor="page" w:x="1" w:y="2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09" w:type="dxa"/>
                </w:tcPr>
                <w:p w:rsidR="00A71DE8" w:rsidRDefault="00A71DE8" w:rsidP="00BB71F9">
                  <w:pPr>
                    <w:framePr w:hSpace="180" w:wrap="around" w:vAnchor="text" w:hAnchor="page" w:x="1" w:y="23"/>
                    <w:tabs>
                      <w:tab w:val="left" w:pos="3075"/>
                      <w:tab w:val="right" w:pos="5077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                                   </w:t>
                  </w:r>
                  <w:r w:rsidR="00F9634D">
                    <w:rPr>
                      <w:noProof/>
                    </w:rPr>
                    <w:drawing>
                      <wp:inline distT="0" distB="0" distL="0" distR="0">
                        <wp:extent cx="1230087" cy="1219200"/>
                        <wp:effectExtent l="19050" t="0" r="8163" b="0"/>
                        <wp:docPr id="1" name="Picture 1" descr="C:\Users\LAPTOP\Downloads\DSC_6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APTOP\Downloads\DSC_6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236" cy="1220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65A6" w:rsidRPr="00337AB6" w:rsidRDefault="00A71DE8" w:rsidP="00BB71F9">
                  <w:pPr>
                    <w:framePr w:hSpace="180" w:wrap="around" w:vAnchor="text" w:hAnchor="page" w:x="1" w:y="23"/>
                    <w:tabs>
                      <w:tab w:val="left" w:pos="3075"/>
                      <w:tab w:val="right" w:pos="5077"/>
                    </w:tabs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                                             </w:t>
                  </w:r>
                </w:p>
              </w:tc>
            </w:tr>
          </w:tbl>
          <w:p w:rsidR="00B1076A" w:rsidRPr="00C65959" w:rsidRDefault="00B1076A" w:rsidP="00C65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171" w:rsidRPr="00517A70" w:rsidRDefault="004D568D" w:rsidP="00337AB6">
      <w:pPr>
        <w:shd w:val="clear" w:color="auto" w:fill="A6A6A6"/>
        <w:jc w:val="both"/>
        <w:rPr>
          <w:rFonts w:ascii="Arial" w:hAnsi="Arial" w:cs="Arial"/>
          <w:sz w:val="22"/>
          <w:szCs w:val="22"/>
        </w:rPr>
      </w:pPr>
      <w:r w:rsidRPr="004D568D">
        <w:rPr>
          <w:rFonts w:ascii="Arial" w:hAnsi="Arial" w:cs="Arial"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4pt;margin-top:.75pt;width:229.45pt;height:134.25pt;z-index:251658240;mso-position-horizontal-relative:text;mso-position-vertical-relative:text;mso-width-relative:margin;mso-height-relative:margin" stroked="f">
            <v:textbox style="mso-next-textbox:#_x0000_s1028">
              <w:txbxContent>
                <w:p w:rsidR="00F9634D" w:rsidRDefault="00F9634D" w:rsidP="00A87E97">
                  <w:pPr>
                    <w:tabs>
                      <w:tab w:val="left" w:pos="3075"/>
                      <w:tab w:val="right" w:pos="5077"/>
                    </w:tabs>
                    <w:spacing w:line="26" w:lineRule="atLeas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F9634D" w:rsidRDefault="00F9634D" w:rsidP="00A87E97">
                  <w:pPr>
                    <w:tabs>
                      <w:tab w:val="left" w:pos="3075"/>
                      <w:tab w:val="right" w:pos="5077"/>
                    </w:tabs>
                    <w:spacing w:line="26" w:lineRule="atLeas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A87E97" w:rsidRPr="00EC797A" w:rsidRDefault="00B1751D" w:rsidP="00A87E97">
                  <w:pPr>
                    <w:tabs>
                      <w:tab w:val="left" w:pos="3075"/>
                      <w:tab w:val="right" w:pos="5077"/>
                    </w:tabs>
                    <w:spacing w:line="26" w:lineRule="atLeas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EC797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Brij Mohan</w:t>
                  </w:r>
                </w:p>
                <w:p w:rsidR="0086305C" w:rsidRPr="00337AB6" w:rsidRDefault="0086305C" w:rsidP="00A87E97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337A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#</w:t>
                  </w:r>
                  <w:r w:rsidR="00942C0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92, Street No</w:t>
                  </w:r>
                  <w:r w:rsidR="00B1751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-6</w:t>
                  </w:r>
                </w:p>
                <w:p w:rsidR="0086305C" w:rsidRDefault="00B1751D" w:rsidP="00A87E97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New Civil Lines.</w:t>
                  </w:r>
                </w:p>
                <w:p w:rsidR="00B1751D" w:rsidRPr="00337AB6" w:rsidRDefault="00B1751D" w:rsidP="00A87E97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Hoshiarpur.</w:t>
                  </w:r>
                </w:p>
                <w:p w:rsidR="0086305C" w:rsidRPr="00337AB6" w:rsidRDefault="0086305C" w:rsidP="00A87E97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337A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in</w:t>
                  </w:r>
                  <w:r w:rsidR="00B6584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337A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code</w:t>
                  </w:r>
                  <w:r w:rsidR="00055752" w:rsidRPr="00337A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:</w:t>
                  </w:r>
                  <w:r w:rsidR="00B6584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B1751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46001</w:t>
                  </w:r>
                </w:p>
                <w:p w:rsidR="00A87E97" w:rsidRPr="00337AB6" w:rsidRDefault="00EC797A" w:rsidP="00A87E97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Phone No:0</w:t>
                  </w:r>
                  <w:r w:rsidR="00B1751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9815877001</w:t>
                  </w:r>
                </w:p>
                <w:p w:rsidR="00A87E97" w:rsidRDefault="00A15A94" w:rsidP="00A87E97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337A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Email:-</w:t>
                  </w:r>
                  <w:r w:rsidR="00B1751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brij.chaudhary001</w:t>
                  </w:r>
                  <w:r w:rsidR="00FA5488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@gmail.co</w:t>
                  </w:r>
                  <w:r w:rsidR="00055752" w:rsidRPr="00337AB6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m</w:t>
                  </w:r>
                </w:p>
                <w:p w:rsidR="000E40B5" w:rsidRPr="00337AB6" w:rsidRDefault="000E40B5" w:rsidP="00A87E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665A6" w:rsidRPr="00517A70">
        <w:rPr>
          <w:rFonts w:ascii="Arial" w:hAnsi="Arial" w:cs="Arial"/>
          <w:sz w:val="22"/>
          <w:szCs w:val="22"/>
        </w:rPr>
        <w:t>Education</w:t>
      </w:r>
    </w:p>
    <w:p w:rsidR="00143A0A" w:rsidRPr="00517A70" w:rsidRDefault="00143A0A" w:rsidP="00337AB6">
      <w:pPr>
        <w:shd w:val="clear" w:color="auto" w:fill="A6A6A6"/>
        <w:jc w:val="both"/>
        <w:rPr>
          <w:rFonts w:ascii="Arial" w:hAnsi="Arial" w:cs="Arial"/>
          <w:sz w:val="22"/>
          <w:szCs w:val="22"/>
        </w:rPr>
      </w:pPr>
    </w:p>
    <w:p w:rsidR="00C979D6" w:rsidRPr="00517A70" w:rsidRDefault="00C979D6" w:rsidP="00337AB6">
      <w:pPr>
        <w:tabs>
          <w:tab w:val="left" w:pos="720"/>
          <w:tab w:val="left" w:pos="1440"/>
          <w:tab w:val="left" w:pos="274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LightGrid1"/>
        <w:tblW w:w="10352" w:type="dxa"/>
        <w:jc w:val="center"/>
        <w:tblInd w:w="20763" w:type="dxa"/>
        <w:shd w:val="clear" w:color="auto" w:fill="FFFFFF" w:themeFill="background1"/>
        <w:tblLook w:val="04A0"/>
      </w:tblPr>
      <w:tblGrid>
        <w:gridCol w:w="3048"/>
        <w:gridCol w:w="2434"/>
        <w:gridCol w:w="2435"/>
        <w:gridCol w:w="2435"/>
      </w:tblGrid>
      <w:tr w:rsidR="00710516" w:rsidRPr="00517A70" w:rsidTr="00710516">
        <w:trPr>
          <w:cnfStyle w:val="100000000000"/>
          <w:trHeight w:val="374"/>
          <w:jc w:val="center"/>
        </w:trPr>
        <w:tc>
          <w:tcPr>
            <w:cnfStyle w:val="001000000000"/>
            <w:tcW w:w="3048" w:type="dxa"/>
            <w:shd w:val="pct10" w:color="auto" w:fill="FFFFFF" w:themeFill="background1"/>
          </w:tcPr>
          <w:p w:rsidR="000863B9" w:rsidRPr="00517A70" w:rsidRDefault="000863B9" w:rsidP="00337AB6">
            <w:pPr>
              <w:tabs>
                <w:tab w:val="left" w:pos="285"/>
                <w:tab w:val="center" w:pos="128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A7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2434" w:type="dxa"/>
            <w:shd w:val="pct10" w:color="auto" w:fill="FFFFFF" w:themeFill="background1"/>
          </w:tcPr>
          <w:p w:rsidR="000863B9" w:rsidRPr="00517A70" w:rsidRDefault="000863B9" w:rsidP="00337AB6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517A70">
              <w:rPr>
                <w:rFonts w:ascii="Arial" w:hAnsi="Arial" w:cs="Arial"/>
                <w:sz w:val="22"/>
                <w:szCs w:val="22"/>
              </w:rPr>
              <w:t>Board/University</w:t>
            </w:r>
          </w:p>
        </w:tc>
        <w:tc>
          <w:tcPr>
            <w:tcW w:w="2435" w:type="dxa"/>
            <w:shd w:val="pct10" w:color="auto" w:fill="FFFFFF" w:themeFill="background1"/>
          </w:tcPr>
          <w:p w:rsidR="000863B9" w:rsidRPr="00517A70" w:rsidRDefault="000863B9" w:rsidP="00337AB6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517A70">
              <w:rPr>
                <w:rFonts w:ascii="Arial" w:hAnsi="Arial" w:cs="Arial"/>
                <w:sz w:val="22"/>
                <w:szCs w:val="22"/>
              </w:rPr>
              <w:t>Percentage</w:t>
            </w:r>
            <w:r w:rsidR="00243492">
              <w:rPr>
                <w:rFonts w:ascii="Arial" w:hAnsi="Arial" w:cs="Arial"/>
                <w:sz w:val="22"/>
                <w:szCs w:val="22"/>
              </w:rPr>
              <w:t>/CGPA</w:t>
            </w:r>
          </w:p>
        </w:tc>
        <w:tc>
          <w:tcPr>
            <w:tcW w:w="2435" w:type="dxa"/>
            <w:shd w:val="pct10" w:color="auto" w:fill="FFFFFF" w:themeFill="background1"/>
          </w:tcPr>
          <w:p w:rsidR="000863B9" w:rsidRPr="00517A70" w:rsidRDefault="000863B9" w:rsidP="00337AB6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517A70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</w:tr>
      <w:tr w:rsidR="000863B9" w:rsidRPr="00517A70" w:rsidTr="00710516">
        <w:trPr>
          <w:cnfStyle w:val="000000100000"/>
          <w:trHeight w:val="349"/>
          <w:jc w:val="center"/>
        </w:trPr>
        <w:tc>
          <w:tcPr>
            <w:cnfStyle w:val="001000000000"/>
            <w:tcW w:w="3048" w:type="dxa"/>
            <w:shd w:val="clear" w:color="auto" w:fill="FFFFFF" w:themeFill="background1"/>
          </w:tcPr>
          <w:p w:rsidR="000863B9" w:rsidRPr="00517A70" w:rsidRDefault="000863B9" w:rsidP="00337A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MBA(Marketing)</w:t>
            </w:r>
          </w:p>
        </w:tc>
        <w:tc>
          <w:tcPr>
            <w:tcW w:w="2434" w:type="dxa"/>
            <w:shd w:val="clear" w:color="auto" w:fill="FFFFFF" w:themeFill="background1"/>
          </w:tcPr>
          <w:p w:rsidR="000863B9" w:rsidRPr="00517A70" w:rsidRDefault="000863B9" w:rsidP="00337AB6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Chitkara University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243492" w:rsidP="00EC797A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.8</w:t>
            </w:r>
          </w:p>
          <w:p w:rsidR="00EC797A" w:rsidRPr="00517A70" w:rsidRDefault="00654984" w:rsidP="00EC797A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(Till term 6</w:t>
            </w:r>
            <w:r w:rsidR="00EC797A" w:rsidRPr="00517A70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9C1F20" w:rsidP="00337AB6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Pursuing</w:t>
            </w:r>
          </w:p>
        </w:tc>
      </w:tr>
      <w:tr w:rsidR="000863B9" w:rsidRPr="00517A70" w:rsidTr="00710516">
        <w:trPr>
          <w:cnfStyle w:val="000000010000"/>
          <w:trHeight w:val="374"/>
          <w:jc w:val="center"/>
        </w:trPr>
        <w:tc>
          <w:tcPr>
            <w:cnfStyle w:val="001000000000"/>
            <w:tcW w:w="3048" w:type="dxa"/>
            <w:shd w:val="clear" w:color="auto" w:fill="FFFFFF" w:themeFill="background1"/>
          </w:tcPr>
          <w:p w:rsidR="000863B9" w:rsidRPr="00517A70" w:rsidRDefault="00055752" w:rsidP="00337A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B-Tech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>(CSE)</w:t>
            </w:r>
          </w:p>
        </w:tc>
        <w:tc>
          <w:tcPr>
            <w:tcW w:w="2434" w:type="dxa"/>
            <w:shd w:val="clear" w:color="auto" w:fill="FFFFFF" w:themeFill="background1"/>
          </w:tcPr>
          <w:p w:rsidR="000863B9" w:rsidRPr="00517A70" w:rsidRDefault="00055752" w:rsidP="00337AB6">
            <w:pPr>
              <w:jc w:val="center"/>
              <w:cnfStyle w:val="00000001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PTU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FA5488" w:rsidP="00337AB6">
            <w:pPr>
              <w:jc w:val="center"/>
              <w:cnfStyle w:val="00000001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 w:rsidR="00B1751D" w:rsidRPr="00517A70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055752" w:rsidP="00337AB6">
            <w:pPr>
              <w:jc w:val="center"/>
              <w:cnfStyle w:val="00000001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2008-12</w:t>
            </w:r>
          </w:p>
        </w:tc>
      </w:tr>
      <w:tr w:rsidR="000863B9" w:rsidRPr="00517A70" w:rsidTr="00710516">
        <w:trPr>
          <w:cnfStyle w:val="000000100000"/>
          <w:trHeight w:val="374"/>
          <w:jc w:val="center"/>
        </w:trPr>
        <w:tc>
          <w:tcPr>
            <w:cnfStyle w:val="001000000000"/>
            <w:tcW w:w="3048" w:type="dxa"/>
            <w:shd w:val="clear" w:color="auto" w:fill="FFFFFF" w:themeFill="background1"/>
          </w:tcPr>
          <w:p w:rsidR="000863B9" w:rsidRPr="00517A70" w:rsidRDefault="000863B9" w:rsidP="00337A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XII</w:t>
            </w:r>
          </w:p>
        </w:tc>
        <w:tc>
          <w:tcPr>
            <w:tcW w:w="2434" w:type="dxa"/>
            <w:shd w:val="clear" w:color="auto" w:fill="FFFFFF" w:themeFill="background1"/>
          </w:tcPr>
          <w:p w:rsidR="000863B9" w:rsidRPr="00517A70" w:rsidRDefault="00B1751D" w:rsidP="00337AB6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ISC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B1751D" w:rsidP="00337AB6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62</w:t>
            </w:r>
            <w:r w:rsidR="00EC797A" w:rsidRPr="00517A70">
              <w:rPr>
                <w:rFonts w:ascii="Arial" w:hAnsi="Arial" w:cs="Arial"/>
                <w:b w:val="0"/>
                <w:sz w:val="22"/>
                <w:szCs w:val="22"/>
              </w:rPr>
              <w:t>.33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0863B9" w:rsidP="00337AB6">
            <w:pPr>
              <w:jc w:val="center"/>
              <w:cnfStyle w:val="00000010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2008</w:t>
            </w:r>
          </w:p>
        </w:tc>
      </w:tr>
      <w:tr w:rsidR="000863B9" w:rsidRPr="00517A70" w:rsidTr="00710516">
        <w:trPr>
          <w:cnfStyle w:val="000000010000"/>
          <w:trHeight w:val="374"/>
          <w:jc w:val="center"/>
        </w:trPr>
        <w:tc>
          <w:tcPr>
            <w:cnfStyle w:val="001000000000"/>
            <w:tcW w:w="3048" w:type="dxa"/>
            <w:shd w:val="clear" w:color="auto" w:fill="FFFFFF" w:themeFill="background1"/>
          </w:tcPr>
          <w:p w:rsidR="000863B9" w:rsidRPr="00517A70" w:rsidRDefault="000863B9" w:rsidP="00337AB6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2434" w:type="dxa"/>
            <w:shd w:val="clear" w:color="auto" w:fill="FFFFFF" w:themeFill="background1"/>
          </w:tcPr>
          <w:p w:rsidR="000863B9" w:rsidRPr="00517A70" w:rsidRDefault="00B1751D" w:rsidP="00337AB6">
            <w:pPr>
              <w:jc w:val="center"/>
              <w:cnfStyle w:val="00000001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ICSE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B1751D" w:rsidP="00337AB6">
            <w:pPr>
              <w:jc w:val="center"/>
              <w:cnfStyle w:val="00000001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82</w:t>
            </w:r>
          </w:p>
        </w:tc>
        <w:tc>
          <w:tcPr>
            <w:tcW w:w="2435" w:type="dxa"/>
            <w:shd w:val="clear" w:color="auto" w:fill="FFFFFF" w:themeFill="background1"/>
          </w:tcPr>
          <w:p w:rsidR="000863B9" w:rsidRPr="00517A70" w:rsidRDefault="000863B9" w:rsidP="00337AB6">
            <w:pPr>
              <w:jc w:val="center"/>
              <w:cnfStyle w:val="000000010000"/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2006</w:t>
            </w:r>
          </w:p>
        </w:tc>
      </w:tr>
    </w:tbl>
    <w:p w:rsidR="00F50082" w:rsidRPr="00517A70" w:rsidRDefault="00F50082" w:rsidP="00337AB6">
      <w:pPr>
        <w:rPr>
          <w:rFonts w:ascii="Arial" w:hAnsi="Arial" w:cs="Arial"/>
          <w:sz w:val="22"/>
          <w:szCs w:val="22"/>
        </w:rPr>
      </w:pPr>
    </w:p>
    <w:p w:rsidR="002C7C73" w:rsidRPr="00517A70" w:rsidRDefault="00250BD2" w:rsidP="00337AB6">
      <w:pPr>
        <w:shd w:val="clear" w:color="auto" w:fill="A6A6A6"/>
        <w:jc w:val="both"/>
        <w:rPr>
          <w:rFonts w:ascii="Arial" w:hAnsi="Arial" w:cs="Arial"/>
          <w:sz w:val="22"/>
          <w:szCs w:val="22"/>
        </w:rPr>
      </w:pPr>
      <w:r w:rsidRPr="00517A70">
        <w:rPr>
          <w:rFonts w:ascii="Arial" w:hAnsi="Arial" w:cs="Arial"/>
          <w:sz w:val="22"/>
          <w:szCs w:val="22"/>
        </w:rPr>
        <w:t>Internship</w:t>
      </w:r>
      <w:r w:rsidR="00715AFF" w:rsidRPr="00517A70">
        <w:rPr>
          <w:rFonts w:ascii="Arial" w:hAnsi="Arial" w:cs="Arial"/>
          <w:sz w:val="22"/>
          <w:szCs w:val="22"/>
        </w:rPr>
        <w:t xml:space="preserve"> Projects</w:t>
      </w:r>
    </w:p>
    <w:p w:rsidR="00143A0A" w:rsidRPr="00517A70" w:rsidRDefault="00143A0A" w:rsidP="00337AB6">
      <w:pPr>
        <w:shd w:val="clear" w:color="auto" w:fill="A6A6A6"/>
        <w:jc w:val="both"/>
        <w:rPr>
          <w:rFonts w:ascii="Arial" w:hAnsi="Arial" w:cs="Arial"/>
          <w:sz w:val="22"/>
          <w:szCs w:val="22"/>
        </w:rPr>
      </w:pPr>
    </w:p>
    <w:p w:rsidR="002C7C73" w:rsidRDefault="002C7C73" w:rsidP="002C7C73">
      <w:pPr>
        <w:rPr>
          <w:rFonts w:ascii="Times New Roman" w:hAnsi="Times New Roman" w:cs="Times New Roman"/>
          <w:sz w:val="24"/>
          <w:szCs w:val="24"/>
        </w:rPr>
      </w:pPr>
    </w:p>
    <w:p w:rsidR="008478B8" w:rsidRPr="00517A70" w:rsidRDefault="008478B8" w:rsidP="00EC797A">
      <w:pPr>
        <w:numPr>
          <w:ilvl w:val="0"/>
          <w:numId w:val="19"/>
        </w:numPr>
        <w:rPr>
          <w:rFonts w:ascii="Arial" w:hAnsi="Arial" w:cs="Arial"/>
          <w:b w:val="0"/>
          <w:sz w:val="22"/>
          <w:szCs w:val="22"/>
        </w:rPr>
      </w:pPr>
      <w:r w:rsidRPr="00517A70">
        <w:rPr>
          <w:rFonts w:ascii="Arial" w:hAnsi="Arial" w:cs="Arial"/>
          <w:b w:val="0"/>
          <w:sz w:val="22"/>
          <w:szCs w:val="22"/>
        </w:rPr>
        <w:t>MBA Internship at HDFC Bank.</w:t>
      </w:r>
    </w:p>
    <w:p w:rsidR="008478B8" w:rsidRPr="00517A70" w:rsidRDefault="00EC797A" w:rsidP="00C54D36">
      <w:pPr>
        <w:numPr>
          <w:ilvl w:val="1"/>
          <w:numId w:val="19"/>
        </w:numPr>
        <w:rPr>
          <w:rFonts w:ascii="Arial" w:hAnsi="Arial" w:cs="Arial"/>
          <w:b w:val="0"/>
          <w:sz w:val="22"/>
          <w:szCs w:val="22"/>
        </w:rPr>
      </w:pPr>
      <w:r w:rsidRPr="00517A70">
        <w:rPr>
          <w:rFonts w:ascii="Arial" w:hAnsi="Arial" w:cs="Arial"/>
          <w:b w:val="0"/>
          <w:sz w:val="22"/>
          <w:szCs w:val="22"/>
        </w:rPr>
        <w:t>Project: “Service Quality &amp;</w:t>
      </w:r>
      <w:r w:rsidR="008478B8" w:rsidRPr="00517A70">
        <w:rPr>
          <w:rFonts w:ascii="Arial" w:hAnsi="Arial" w:cs="Arial"/>
          <w:b w:val="0"/>
          <w:sz w:val="22"/>
          <w:szCs w:val="22"/>
        </w:rPr>
        <w:t xml:space="preserve"> Customer Satisfaction</w:t>
      </w:r>
      <w:r w:rsidRPr="00517A70">
        <w:rPr>
          <w:rFonts w:ascii="Arial" w:hAnsi="Arial" w:cs="Arial"/>
          <w:b w:val="0"/>
          <w:sz w:val="22"/>
          <w:szCs w:val="22"/>
        </w:rPr>
        <w:t>”.</w:t>
      </w:r>
    </w:p>
    <w:p w:rsidR="00EC797A" w:rsidRPr="00517A70" w:rsidRDefault="00243492" w:rsidP="00C54D36">
      <w:pPr>
        <w:numPr>
          <w:ilvl w:val="1"/>
          <w:numId w:val="1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urveyed about 100</w:t>
      </w:r>
      <w:r w:rsidR="00EC797A" w:rsidRPr="00517A70">
        <w:rPr>
          <w:rFonts w:ascii="Arial" w:hAnsi="Arial" w:cs="Arial"/>
          <w:b w:val="0"/>
          <w:sz w:val="22"/>
          <w:szCs w:val="22"/>
        </w:rPr>
        <w:t xml:space="preserve"> customer</w:t>
      </w:r>
      <w:r w:rsidR="00C713F2">
        <w:rPr>
          <w:rFonts w:ascii="Arial" w:hAnsi="Arial" w:cs="Arial"/>
          <w:b w:val="0"/>
          <w:sz w:val="22"/>
          <w:szCs w:val="22"/>
        </w:rPr>
        <w:t>s</w:t>
      </w:r>
      <w:r w:rsidR="00EC797A" w:rsidRPr="00517A70">
        <w:rPr>
          <w:rFonts w:ascii="Arial" w:hAnsi="Arial" w:cs="Arial"/>
          <w:b w:val="0"/>
          <w:sz w:val="22"/>
          <w:szCs w:val="22"/>
        </w:rPr>
        <w:t xml:space="preserve"> to study the relation between </w:t>
      </w:r>
      <w:r w:rsidR="00C713F2" w:rsidRPr="00C713F2">
        <w:rPr>
          <w:rFonts w:ascii="Arial" w:hAnsi="Arial" w:cs="Arial"/>
          <w:b w:val="0"/>
          <w:sz w:val="22"/>
          <w:szCs w:val="22"/>
        </w:rPr>
        <w:t>the</w:t>
      </w:r>
      <w:r w:rsidR="00C713F2">
        <w:rPr>
          <w:rFonts w:ascii="Arial" w:hAnsi="Arial" w:cs="Arial"/>
          <w:b w:val="0"/>
          <w:sz w:val="22"/>
          <w:szCs w:val="22"/>
        </w:rPr>
        <w:t xml:space="preserve"> above mentioned factors</w:t>
      </w:r>
      <w:r w:rsidR="00EC797A" w:rsidRPr="00517A70">
        <w:rPr>
          <w:rFonts w:ascii="Arial" w:hAnsi="Arial" w:cs="Arial"/>
          <w:b w:val="0"/>
          <w:sz w:val="22"/>
          <w:szCs w:val="22"/>
        </w:rPr>
        <w:t>.</w:t>
      </w:r>
    </w:p>
    <w:p w:rsidR="00EC797A" w:rsidRPr="00517A70" w:rsidRDefault="00EC797A" w:rsidP="00EC797A">
      <w:pPr>
        <w:numPr>
          <w:ilvl w:val="0"/>
          <w:numId w:val="19"/>
        </w:numPr>
        <w:rPr>
          <w:rFonts w:ascii="Arial" w:hAnsi="Arial" w:cs="Arial"/>
          <w:b w:val="0"/>
          <w:sz w:val="22"/>
          <w:szCs w:val="22"/>
        </w:rPr>
      </w:pPr>
      <w:r w:rsidRPr="00517A70">
        <w:rPr>
          <w:rFonts w:ascii="Arial" w:hAnsi="Arial" w:cs="Arial"/>
          <w:b w:val="0"/>
          <w:sz w:val="22"/>
          <w:szCs w:val="22"/>
        </w:rPr>
        <w:t>B-Tech Internship : Company – BTES Chandigarh</w:t>
      </w:r>
      <w:r w:rsidRPr="00517A70">
        <w:rPr>
          <w:rFonts w:ascii="Arial" w:hAnsi="Arial" w:cs="Arial"/>
          <w:sz w:val="22"/>
          <w:szCs w:val="22"/>
        </w:rPr>
        <w:t xml:space="preserve">   </w:t>
      </w:r>
    </w:p>
    <w:p w:rsidR="00EC797A" w:rsidRDefault="00EC797A" w:rsidP="00EC797A">
      <w:pPr>
        <w:numPr>
          <w:ilvl w:val="1"/>
          <w:numId w:val="19"/>
        </w:numPr>
        <w:rPr>
          <w:rFonts w:ascii="Arial" w:hAnsi="Arial" w:cs="Arial"/>
          <w:b w:val="0"/>
          <w:sz w:val="22"/>
          <w:szCs w:val="22"/>
        </w:rPr>
      </w:pPr>
      <w:r w:rsidRPr="00517A70">
        <w:rPr>
          <w:rFonts w:ascii="Arial" w:hAnsi="Arial" w:cs="Arial"/>
          <w:b w:val="0"/>
          <w:sz w:val="22"/>
          <w:szCs w:val="22"/>
        </w:rPr>
        <w:t>Worked on PHP Project</w:t>
      </w:r>
      <w:r w:rsidR="00C713F2">
        <w:rPr>
          <w:rFonts w:ascii="Arial" w:hAnsi="Arial" w:cs="Arial"/>
          <w:b w:val="0"/>
          <w:sz w:val="22"/>
          <w:szCs w:val="22"/>
        </w:rPr>
        <w:t xml:space="preserve">: </w:t>
      </w:r>
      <w:r w:rsidRPr="00517A70">
        <w:rPr>
          <w:rFonts w:ascii="Arial" w:hAnsi="Arial" w:cs="Arial"/>
          <w:b w:val="0"/>
          <w:sz w:val="22"/>
          <w:szCs w:val="22"/>
        </w:rPr>
        <w:t>“Deals”.</w:t>
      </w:r>
    </w:p>
    <w:p w:rsidR="00DD527B" w:rsidRPr="00517A70" w:rsidRDefault="00DD527B" w:rsidP="00EC797A">
      <w:pPr>
        <w:numPr>
          <w:ilvl w:val="1"/>
          <w:numId w:val="19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ed MY-SQL to maintain database of more than 1000 people.</w:t>
      </w:r>
    </w:p>
    <w:p w:rsidR="00426A47" w:rsidRPr="0033587A" w:rsidRDefault="00426A47" w:rsidP="00337AB6">
      <w:pPr>
        <w:rPr>
          <w:rFonts w:ascii="Arial" w:hAnsi="Arial" w:cs="Arial"/>
          <w:sz w:val="22"/>
          <w:szCs w:val="22"/>
        </w:rPr>
      </w:pPr>
    </w:p>
    <w:p w:rsidR="00337AB6" w:rsidRPr="00517A70" w:rsidRDefault="00597EBA" w:rsidP="00337AB6">
      <w:pPr>
        <w:shd w:val="clear" w:color="auto" w:fill="A6A6A6"/>
        <w:rPr>
          <w:rFonts w:ascii="Arial" w:hAnsi="Arial" w:cs="Arial"/>
          <w:sz w:val="22"/>
          <w:szCs w:val="22"/>
        </w:rPr>
      </w:pPr>
      <w:r w:rsidRPr="00517A70">
        <w:rPr>
          <w:rFonts w:ascii="Arial" w:hAnsi="Arial" w:cs="Arial"/>
          <w:sz w:val="22"/>
          <w:szCs w:val="22"/>
        </w:rPr>
        <w:t xml:space="preserve">Live </w:t>
      </w:r>
      <w:r w:rsidR="00250BD2" w:rsidRPr="00517A70">
        <w:rPr>
          <w:rFonts w:ascii="Arial" w:hAnsi="Arial" w:cs="Arial"/>
          <w:sz w:val="22"/>
          <w:szCs w:val="22"/>
        </w:rPr>
        <w:t>Project</w:t>
      </w:r>
      <w:r w:rsidR="00EB2D94" w:rsidRPr="00517A70">
        <w:rPr>
          <w:rFonts w:ascii="Arial" w:hAnsi="Arial" w:cs="Arial"/>
          <w:sz w:val="22"/>
          <w:szCs w:val="22"/>
        </w:rPr>
        <w:t>s</w:t>
      </w:r>
    </w:p>
    <w:p w:rsidR="00517A70" w:rsidRPr="00337AB6" w:rsidRDefault="00517A70" w:rsidP="00337AB6">
      <w:pPr>
        <w:shd w:val="clear" w:color="auto" w:fill="A6A6A6"/>
        <w:rPr>
          <w:rFonts w:ascii="Times New Roman" w:hAnsi="Times New Roman" w:cs="Times New Roman"/>
          <w:sz w:val="24"/>
          <w:szCs w:val="24"/>
        </w:rPr>
      </w:pPr>
    </w:p>
    <w:tbl>
      <w:tblPr>
        <w:tblW w:w="5016" w:type="pct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593"/>
      </w:tblGrid>
      <w:tr w:rsidR="002665A6" w:rsidRPr="008868CE" w:rsidTr="0033587A">
        <w:trPr>
          <w:trHeight w:val="6183"/>
          <w:tblCellSpacing w:w="15" w:type="dxa"/>
        </w:trPr>
        <w:tc>
          <w:tcPr>
            <w:tcW w:w="4972" w:type="pct"/>
            <w:vAlign w:val="center"/>
          </w:tcPr>
          <w:p w:rsidR="00055752" w:rsidRPr="008868CE" w:rsidRDefault="00055752" w:rsidP="00AE2F46">
            <w:pPr>
              <w:rPr>
                <w:rFonts w:ascii="Arial" w:hAnsi="Arial" w:cs="Arial"/>
                <w:sz w:val="16"/>
                <w:szCs w:val="16"/>
              </w:rPr>
            </w:pPr>
          </w:p>
          <w:p w:rsidR="00214ADE" w:rsidRPr="00517A70" w:rsidRDefault="00A71DE8" w:rsidP="00214ADE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SS3</w:t>
            </w:r>
            <w:r w:rsidR="00214ADE" w:rsidRPr="00517A70">
              <w:rPr>
                <w:rFonts w:ascii="Arial" w:hAnsi="Arial" w:cs="Arial"/>
                <w:b w:val="0"/>
                <w:sz w:val="22"/>
                <w:szCs w:val="22"/>
              </w:rPr>
              <w:t>D at Future Group</w:t>
            </w:r>
          </w:p>
          <w:p w:rsidR="00214ADE" w:rsidRPr="00517A70" w:rsidRDefault="00214ADE" w:rsidP="0033587A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Worked w</w:t>
            </w:r>
            <w:r w:rsidR="008C3710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ith the team </w:t>
            </w:r>
            <w:r w:rsidR="00C713F2" w:rsidRPr="00517A70">
              <w:rPr>
                <w:rFonts w:ascii="Arial" w:hAnsi="Arial" w:cs="Arial"/>
                <w:b w:val="0"/>
                <w:sz w:val="22"/>
                <w:szCs w:val="22"/>
              </w:rPr>
              <w:t>of Profit</w:t>
            </w:r>
            <w:r w:rsidR="008C3710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Club </w:t>
            </w: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Cards</w:t>
            </w:r>
            <w:r w:rsidR="003D4C34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providing loyalty cards to customers</w:t>
            </w: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at BIG BAZAAR.</w:t>
            </w:r>
          </w:p>
          <w:p w:rsidR="00A71DE8" w:rsidRPr="00C54D36" w:rsidRDefault="00C713F2" w:rsidP="0033587A">
            <w:pPr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Made nearly</w:t>
            </w:r>
            <w:r w:rsidR="00214ADE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13AB3" w:rsidRPr="00517A70"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  <w:r w:rsidR="00214ADE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4C34" w:rsidRPr="00517A70">
              <w:rPr>
                <w:rFonts w:ascii="Arial" w:hAnsi="Arial" w:cs="Arial"/>
                <w:b w:val="0"/>
                <w:sz w:val="22"/>
                <w:szCs w:val="22"/>
              </w:rPr>
              <w:t>cards</w:t>
            </w:r>
            <w:r w:rsidR="008478B8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a day and </w:t>
            </w:r>
            <w:r w:rsidR="00214ADE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helped the team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n </w:t>
            </w:r>
            <w:r w:rsidR="00214ADE" w:rsidRPr="00517A70">
              <w:rPr>
                <w:rFonts w:ascii="Arial" w:hAnsi="Arial" w:cs="Arial"/>
                <w:b w:val="0"/>
                <w:sz w:val="22"/>
                <w:szCs w:val="22"/>
              </w:rPr>
              <w:t>achieving its targets.</w:t>
            </w:r>
          </w:p>
          <w:p w:rsidR="00C54D36" w:rsidRPr="00C54D36" w:rsidRDefault="00C54D36" w:rsidP="00C54D36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C54D36">
              <w:rPr>
                <w:rFonts w:ascii="Arial" w:hAnsi="Arial" w:cs="Arial"/>
                <w:b w:val="0"/>
                <w:sz w:val="22"/>
                <w:szCs w:val="22"/>
              </w:rPr>
              <w:t>Chitkara Ma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i : Retail Project</w:t>
            </w:r>
          </w:p>
          <w:p w:rsidR="00C54D36" w:rsidRDefault="00C54D36" w:rsidP="00C54D36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old products manufactured by various NGO’s</w:t>
            </w:r>
          </w:p>
          <w:p w:rsidR="00C54D36" w:rsidRPr="00C54D36" w:rsidRDefault="00C54D36" w:rsidP="00C54D36">
            <w:pPr>
              <w:numPr>
                <w:ilvl w:val="0"/>
                <w:numId w:val="26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ur team </w:t>
            </w:r>
            <w:r w:rsidR="00C713F2">
              <w:rPr>
                <w:rFonts w:ascii="Arial" w:hAnsi="Arial" w:cs="Arial"/>
                <w:b w:val="0"/>
                <w:sz w:val="22"/>
                <w:szCs w:val="22"/>
              </w:rPr>
              <w:t>score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C713F2">
              <w:rPr>
                <w:rFonts w:ascii="Arial" w:hAnsi="Arial" w:cs="Arial"/>
                <w:b w:val="0"/>
                <w:sz w:val="22"/>
                <w:szCs w:val="22"/>
              </w:rPr>
              <w:t>first positio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 overall sales.</w:t>
            </w:r>
          </w:p>
          <w:p w:rsidR="00597EBA" w:rsidRPr="00337AB6" w:rsidRDefault="00597EBA" w:rsidP="00337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0A" w:rsidRPr="00517A70" w:rsidRDefault="00597EBA" w:rsidP="00337AB6">
            <w:pPr>
              <w:shd w:val="clear" w:color="auto" w:fill="A6A6A6"/>
              <w:rPr>
                <w:rFonts w:ascii="Arial" w:hAnsi="Arial" w:cs="Arial"/>
                <w:sz w:val="22"/>
                <w:szCs w:val="22"/>
              </w:rPr>
            </w:pPr>
            <w:r w:rsidRPr="00517A70">
              <w:rPr>
                <w:rFonts w:ascii="Arial" w:hAnsi="Arial" w:cs="Arial"/>
                <w:sz w:val="22"/>
                <w:szCs w:val="22"/>
              </w:rPr>
              <w:t>Research Projects</w:t>
            </w:r>
          </w:p>
          <w:p w:rsidR="00200339" w:rsidRPr="00517A70" w:rsidRDefault="00200339" w:rsidP="00337AB6">
            <w:pPr>
              <w:shd w:val="clear" w:color="auto" w:fill="A6A6A6"/>
              <w:rPr>
                <w:rFonts w:ascii="Arial" w:hAnsi="Arial" w:cs="Arial"/>
                <w:sz w:val="22"/>
                <w:szCs w:val="22"/>
              </w:rPr>
            </w:pPr>
          </w:p>
          <w:p w:rsidR="007F27F2" w:rsidRPr="00517A70" w:rsidRDefault="007F27F2" w:rsidP="00143A0A">
            <w:pPr>
              <w:rPr>
                <w:rFonts w:ascii="Arial" w:hAnsi="Arial" w:cs="Arial"/>
                <w:sz w:val="22"/>
                <w:szCs w:val="22"/>
              </w:rPr>
            </w:pPr>
          </w:p>
          <w:p w:rsidR="004620A1" w:rsidRPr="00517A70" w:rsidRDefault="00055752" w:rsidP="004620A1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Marketing Resear</w:t>
            </w:r>
            <w:r w:rsidR="004209A2" w:rsidRPr="00517A70">
              <w:rPr>
                <w:rFonts w:ascii="Arial" w:hAnsi="Arial" w:cs="Arial"/>
                <w:b w:val="0"/>
                <w:sz w:val="22"/>
                <w:szCs w:val="22"/>
              </w:rPr>
              <w:t>ch proj</w:t>
            </w:r>
            <w:r w:rsidR="001A7A3C" w:rsidRPr="00517A70">
              <w:rPr>
                <w:rFonts w:ascii="Arial" w:hAnsi="Arial" w:cs="Arial"/>
                <w:b w:val="0"/>
                <w:sz w:val="22"/>
                <w:szCs w:val="22"/>
              </w:rPr>
              <w:t>ect</w:t>
            </w:r>
            <w:r w:rsidR="009C55EE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on</w:t>
            </w:r>
            <w:r w:rsidR="008150B6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“</w:t>
            </w:r>
            <w:r w:rsidR="00C713F2">
              <w:rPr>
                <w:rFonts w:ascii="Arial" w:hAnsi="Arial" w:cs="Arial"/>
                <w:b w:val="0"/>
                <w:sz w:val="22"/>
                <w:szCs w:val="22"/>
              </w:rPr>
              <w:t>Problem f</w:t>
            </w:r>
            <w:r w:rsidR="008C3710" w:rsidRPr="00517A70">
              <w:rPr>
                <w:rFonts w:ascii="Arial" w:hAnsi="Arial" w:cs="Arial"/>
                <w:b w:val="0"/>
                <w:sz w:val="22"/>
                <w:szCs w:val="22"/>
              </w:rPr>
              <w:t>aced by Dunkin Donuts in India</w:t>
            </w: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.”</w:t>
            </w:r>
          </w:p>
          <w:p w:rsidR="00C65959" w:rsidRPr="00517A70" w:rsidRDefault="00C713F2" w:rsidP="00517A70">
            <w:pPr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055752" w:rsidRPr="00517A70">
              <w:rPr>
                <w:rFonts w:ascii="Arial" w:hAnsi="Arial" w:cs="Arial"/>
                <w:b w:val="0"/>
                <w:sz w:val="22"/>
                <w:szCs w:val="22"/>
              </w:rPr>
              <w:t>urvey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ed</w:t>
            </w:r>
            <w:r w:rsidR="00055752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C3710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customers of </w:t>
            </w:r>
            <w:r w:rsidR="00517A70" w:rsidRPr="00517A70">
              <w:rPr>
                <w:rFonts w:ascii="Arial" w:hAnsi="Arial" w:cs="Arial"/>
                <w:b w:val="0"/>
                <w:sz w:val="22"/>
                <w:szCs w:val="22"/>
              </w:rPr>
              <w:t>Dunkin Donuts in and around</w:t>
            </w:r>
            <w:r w:rsidR="00055752"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Chandigarh.</w:t>
            </w:r>
          </w:p>
          <w:p w:rsidR="00517A70" w:rsidRPr="00517A70" w:rsidRDefault="00517A70" w:rsidP="00517A70">
            <w:pPr>
              <w:numPr>
                <w:ilvl w:val="0"/>
                <w:numId w:val="21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Studied the problems and reasons why they were not able to perform </w:t>
            </w:r>
            <w:r w:rsidR="00C713F2" w:rsidRPr="00517A70">
              <w:rPr>
                <w:rFonts w:ascii="Arial" w:hAnsi="Arial" w:cs="Arial"/>
                <w:b w:val="0"/>
                <w:sz w:val="22"/>
                <w:szCs w:val="22"/>
              </w:rPr>
              <w:t>up to</w:t>
            </w: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 their expectation.</w:t>
            </w:r>
          </w:p>
          <w:p w:rsidR="00517A70" w:rsidRPr="00517A70" w:rsidRDefault="00517A70" w:rsidP="00517A70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Sales and Distribution project on Telecom Industry.</w:t>
            </w:r>
          </w:p>
          <w:p w:rsidR="00517A70" w:rsidRPr="00517A70" w:rsidRDefault="00517A70" w:rsidP="00517A70">
            <w:pPr>
              <w:numPr>
                <w:ilvl w:val="0"/>
                <w:numId w:val="2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Studied the value chain of Idea telecom.</w:t>
            </w:r>
          </w:p>
          <w:p w:rsidR="00517A70" w:rsidRPr="00517A70" w:rsidRDefault="00517A70" w:rsidP="00517A70">
            <w:pPr>
              <w:numPr>
                <w:ilvl w:val="0"/>
                <w:numId w:val="2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Visited various dealers and retailers.</w:t>
            </w:r>
          </w:p>
          <w:p w:rsidR="00517A70" w:rsidRPr="00517A70" w:rsidRDefault="00517A70" w:rsidP="00517A70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 xml:space="preserve">Financial Management project on </w:t>
            </w:r>
            <w:r w:rsidR="00C713F2">
              <w:rPr>
                <w:rFonts w:ascii="Arial" w:hAnsi="Arial" w:cs="Arial"/>
                <w:b w:val="0"/>
                <w:sz w:val="22"/>
                <w:szCs w:val="22"/>
              </w:rPr>
              <w:t xml:space="preserve"> “</w:t>
            </w: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Mahindra &amp; Mahindra Tractors,</w:t>
            </w:r>
            <w:r w:rsidR="00C713F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MOHALI</w:t>
            </w:r>
            <w:r w:rsidR="00C713F2">
              <w:rPr>
                <w:rFonts w:ascii="Arial" w:hAnsi="Arial" w:cs="Arial"/>
                <w:b w:val="0"/>
                <w:sz w:val="22"/>
                <w:szCs w:val="22"/>
              </w:rPr>
              <w:t>”</w:t>
            </w:r>
          </w:p>
          <w:p w:rsidR="00517A70" w:rsidRPr="00517A70" w:rsidRDefault="00517A70" w:rsidP="0033587A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Studied the inventory management of the company.</w:t>
            </w:r>
          </w:p>
          <w:p w:rsidR="00517A70" w:rsidRPr="00517A70" w:rsidRDefault="00517A70" w:rsidP="0033587A">
            <w:pPr>
              <w:numPr>
                <w:ilvl w:val="0"/>
                <w:numId w:val="27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517A70">
              <w:rPr>
                <w:rFonts w:ascii="Arial" w:hAnsi="Arial" w:cs="Arial"/>
                <w:b w:val="0"/>
                <w:sz w:val="22"/>
                <w:szCs w:val="22"/>
              </w:rPr>
              <w:t>Studied how the various ratios are calculated.</w:t>
            </w:r>
          </w:p>
          <w:p w:rsidR="00517A70" w:rsidRPr="00C65959" w:rsidRDefault="00517A70" w:rsidP="00517A70">
            <w:pPr>
              <w:ind w:left="7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13A41" w:rsidRPr="00337AB6" w:rsidTr="0033587A">
        <w:trPr>
          <w:trHeight w:val="5100"/>
          <w:tblCellSpacing w:w="15" w:type="dxa"/>
        </w:trPr>
        <w:tc>
          <w:tcPr>
            <w:tcW w:w="4972" w:type="pct"/>
            <w:vAlign w:val="center"/>
          </w:tcPr>
          <w:p w:rsidR="00143A0A" w:rsidRPr="00337AB6" w:rsidRDefault="00143A0A" w:rsidP="0033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84" w:rsidRDefault="005D3F84" w:rsidP="005D3F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D3F84" w:rsidRPr="0033587A" w:rsidRDefault="005D3F84" w:rsidP="005D3F84">
            <w:pPr>
              <w:shd w:val="clear" w:color="auto" w:fill="A6A6A6"/>
              <w:rPr>
                <w:rFonts w:ascii="Arial" w:hAnsi="Arial" w:cs="Arial"/>
                <w:sz w:val="22"/>
                <w:szCs w:val="22"/>
              </w:rPr>
            </w:pPr>
            <w:r w:rsidRPr="0033587A">
              <w:rPr>
                <w:rFonts w:ascii="Arial" w:hAnsi="Arial" w:cs="Arial"/>
                <w:sz w:val="22"/>
                <w:szCs w:val="22"/>
              </w:rPr>
              <w:t>Technical Skills</w:t>
            </w:r>
          </w:p>
          <w:p w:rsidR="005D3F84" w:rsidRPr="00337AB6" w:rsidRDefault="005D3F84" w:rsidP="005D3F84">
            <w:pPr>
              <w:shd w:val="clear" w:color="auto" w:fill="A6A6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84" w:rsidRDefault="005D3F84" w:rsidP="005D3F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27F2" w:rsidRPr="0033587A" w:rsidRDefault="007F27F2" w:rsidP="007F27F2">
            <w:pPr>
              <w:numPr>
                <w:ilvl w:val="0"/>
                <w:numId w:val="2"/>
              </w:numPr>
              <w:spacing w:line="26" w:lineRule="atLeast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>C/C++,HTML/XHTML.</w:t>
            </w:r>
          </w:p>
          <w:p w:rsidR="007F27F2" w:rsidRPr="0033587A" w:rsidRDefault="00B1751D" w:rsidP="007F27F2">
            <w:pPr>
              <w:numPr>
                <w:ilvl w:val="0"/>
                <w:numId w:val="2"/>
              </w:numPr>
              <w:spacing w:line="26" w:lineRule="atLeast"/>
              <w:jc w:val="both"/>
              <w:rPr>
                <w:rFonts w:ascii="Arial" w:hAnsi="Arial" w:cs="Arial"/>
                <w:b w:val="0"/>
                <w:color w:val="1D1B11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>Various programming languages PHP,.Net</w:t>
            </w:r>
            <w:r w:rsidR="008C3710" w:rsidRPr="0033587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>.</w:t>
            </w:r>
          </w:p>
          <w:p w:rsidR="005D3F84" w:rsidRPr="0033587A" w:rsidRDefault="008C3710" w:rsidP="000E40B5">
            <w:pPr>
              <w:numPr>
                <w:ilvl w:val="0"/>
                <w:numId w:val="2"/>
              </w:numPr>
              <w:spacing w:line="26" w:lineRule="atLeast"/>
              <w:jc w:val="both"/>
              <w:rPr>
                <w:rFonts w:ascii="Arial" w:hAnsi="Arial" w:cs="Arial"/>
                <w:b w:val="0"/>
                <w:color w:val="1D1B11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>MS Office.</w:t>
            </w:r>
          </w:p>
          <w:p w:rsidR="000E40B5" w:rsidRPr="0033587A" w:rsidRDefault="000E40B5" w:rsidP="000E40B5">
            <w:pPr>
              <w:numPr>
                <w:ilvl w:val="0"/>
                <w:numId w:val="2"/>
              </w:numPr>
              <w:spacing w:line="26" w:lineRule="atLeast"/>
              <w:jc w:val="both"/>
              <w:rPr>
                <w:rFonts w:ascii="Arial" w:hAnsi="Arial" w:cs="Arial"/>
                <w:b w:val="0"/>
                <w:color w:val="1D1B11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>Good online marketing skills.</w:t>
            </w:r>
          </w:p>
          <w:p w:rsidR="000648DF" w:rsidRPr="00337AB6" w:rsidRDefault="000648DF" w:rsidP="00337AB6">
            <w:pPr>
              <w:ind w:left="164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00339" w:rsidRPr="0033587A" w:rsidRDefault="000648DF" w:rsidP="00337AB6">
            <w:pPr>
              <w:shd w:val="clear" w:color="auto" w:fill="A6A6A6"/>
              <w:rPr>
                <w:rFonts w:ascii="Arial" w:hAnsi="Arial" w:cs="Arial"/>
                <w:sz w:val="22"/>
                <w:szCs w:val="22"/>
              </w:rPr>
            </w:pPr>
            <w:r w:rsidRPr="0033587A">
              <w:rPr>
                <w:rFonts w:ascii="Arial" w:hAnsi="Arial" w:cs="Arial"/>
                <w:sz w:val="22"/>
                <w:szCs w:val="22"/>
              </w:rPr>
              <w:t>Co-Curricular Activities</w:t>
            </w:r>
          </w:p>
          <w:p w:rsidR="005D3F84" w:rsidRPr="0033587A" w:rsidRDefault="005D3F84" w:rsidP="00337AB6">
            <w:pPr>
              <w:shd w:val="clear" w:color="auto" w:fill="A6A6A6"/>
              <w:rPr>
                <w:rFonts w:ascii="Arial" w:hAnsi="Arial" w:cs="Arial"/>
                <w:sz w:val="22"/>
                <w:szCs w:val="22"/>
              </w:rPr>
            </w:pPr>
          </w:p>
          <w:p w:rsidR="00143A0A" w:rsidRPr="0033587A" w:rsidRDefault="00143A0A" w:rsidP="00143A0A">
            <w:pPr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8DF" w:rsidRDefault="00B1751D" w:rsidP="00337AB6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 xml:space="preserve">Attended </w:t>
            </w:r>
            <w:r w:rsidR="008C3710" w:rsidRPr="0033587A">
              <w:rPr>
                <w:rFonts w:ascii="Arial" w:hAnsi="Arial" w:cs="Arial"/>
                <w:b w:val="0"/>
                <w:sz w:val="22"/>
                <w:szCs w:val="22"/>
              </w:rPr>
              <w:t>workshop</w:t>
            </w: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 xml:space="preserve"> on leadership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 xml:space="preserve"> by V</w:t>
            </w:r>
            <w:r w:rsidR="008928CC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6101C6">
              <w:rPr>
                <w:rFonts w:ascii="Arial" w:hAnsi="Arial" w:cs="Arial"/>
                <w:b w:val="0"/>
                <w:sz w:val="22"/>
                <w:szCs w:val="22"/>
              </w:rPr>
              <w:t>nod Sa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>hn</w:t>
            </w:r>
            <w:r w:rsidR="006101C6">
              <w:rPr>
                <w:rFonts w:ascii="Arial" w:hAnsi="Arial" w:cs="Arial"/>
                <w:b w:val="0"/>
                <w:sz w:val="22"/>
                <w:szCs w:val="22"/>
              </w:rPr>
              <w:t>e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 xml:space="preserve">y </w:t>
            </w:r>
            <w:r w:rsidR="006A677A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>CEO</w:t>
            </w:r>
            <w:r w:rsidR="006A677A">
              <w:rPr>
                <w:rFonts w:ascii="Arial" w:hAnsi="Arial" w:cs="Arial"/>
                <w:b w:val="0"/>
                <w:sz w:val="22"/>
                <w:szCs w:val="22"/>
              </w:rPr>
              <w:t xml:space="preserve"> of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 xml:space="preserve"> Reliance Communications</w:t>
            </w:r>
            <w:r w:rsidR="006A677A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0648DF" w:rsidRPr="0033587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29311F" w:rsidRPr="0033587A" w:rsidRDefault="0029311F" w:rsidP="00337AB6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articipated in IYF (International Youth Fellowship) workshop. </w:t>
            </w:r>
          </w:p>
          <w:p w:rsidR="000648DF" w:rsidRPr="0033587A" w:rsidRDefault="008C3710" w:rsidP="00337AB6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>Actively participated in athletic meets</w:t>
            </w:r>
            <w:r w:rsidR="0029311F">
              <w:rPr>
                <w:rFonts w:ascii="Arial" w:hAnsi="Arial" w:cs="Arial"/>
                <w:b w:val="0"/>
                <w:sz w:val="22"/>
                <w:szCs w:val="22"/>
              </w:rPr>
              <w:t xml:space="preserve"> at school and college level</w:t>
            </w: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29311F" w:rsidRPr="0029311F" w:rsidRDefault="0029311F" w:rsidP="00337AB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>Attended Global Business Week.</w:t>
            </w:r>
          </w:p>
          <w:p w:rsidR="000648DF" w:rsidRPr="0033587A" w:rsidRDefault="00A71DE8" w:rsidP="00337AB6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3587A">
              <w:rPr>
                <w:rFonts w:ascii="Arial" w:hAnsi="Arial" w:cs="Arial"/>
                <w:b w:val="0"/>
                <w:sz w:val="22"/>
                <w:szCs w:val="22"/>
              </w:rPr>
              <w:t>Regular Blood Donor</w:t>
            </w:r>
            <w:r w:rsidR="00143A0A" w:rsidRPr="0033587A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0648DF" w:rsidRPr="0033587A" w:rsidRDefault="000648DF" w:rsidP="0029311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5A6" w:rsidRPr="00337AB6" w:rsidTr="00C27A2F">
        <w:trPr>
          <w:trHeight w:val="96"/>
          <w:tblCellSpacing w:w="15" w:type="dxa"/>
        </w:trPr>
        <w:tc>
          <w:tcPr>
            <w:tcW w:w="4972" w:type="pct"/>
            <w:vAlign w:val="center"/>
          </w:tcPr>
          <w:p w:rsidR="00E11D4D" w:rsidRDefault="00C710A8" w:rsidP="00C710A8">
            <w:pPr>
              <w:shd w:val="clear" w:color="auto" w:fill="A6A6A6" w:themeFill="background1" w:themeFillShade="A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10A8">
              <w:rPr>
                <w:rFonts w:ascii="Arial" w:hAnsi="Arial" w:cs="Arial"/>
                <w:color w:val="auto"/>
                <w:sz w:val="22"/>
                <w:szCs w:val="22"/>
              </w:rPr>
              <w:t>Int</w:t>
            </w:r>
            <w:r w:rsidR="00EF346A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C710A8">
              <w:rPr>
                <w:rFonts w:ascii="Arial" w:hAnsi="Arial" w:cs="Arial"/>
                <w:color w:val="auto"/>
                <w:sz w:val="22"/>
                <w:szCs w:val="22"/>
              </w:rPr>
              <w:t>rests</w:t>
            </w:r>
          </w:p>
          <w:p w:rsidR="00C710A8" w:rsidRPr="00C710A8" w:rsidRDefault="00C710A8" w:rsidP="00C710A8">
            <w:pPr>
              <w:shd w:val="clear" w:color="auto" w:fill="A6A6A6" w:themeFill="background1" w:themeFillShade="A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E2F46" w:rsidRDefault="00AE2F46" w:rsidP="00E11D4D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C710A8" w:rsidRDefault="00C710A8" w:rsidP="00C710A8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sing social media platforms.</w:t>
            </w:r>
          </w:p>
          <w:p w:rsidR="00C710A8" w:rsidRPr="00A03002" w:rsidRDefault="00C710A8" w:rsidP="00A03002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weeting.</w:t>
            </w:r>
          </w:p>
          <w:p w:rsidR="0070328E" w:rsidRDefault="0070328E" w:rsidP="00C710A8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igital marketing.</w:t>
            </w:r>
          </w:p>
          <w:p w:rsidR="0070328E" w:rsidRDefault="0070328E" w:rsidP="00C710A8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Following stock markets.</w:t>
            </w:r>
          </w:p>
          <w:p w:rsidR="00C710A8" w:rsidRDefault="00C710A8" w:rsidP="00C710A8">
            <w:pPr>
              <w:ind w:left="72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C710A8" w:rsidRDefault="00C710A8" w:rsidP="00C710A8">
            <w:pPr>
              <w:ind w:left="72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C710A8" w:rsidRPr="00C97949" w:rsidRDefault="00C710A8" w:rsidP="00E11D4D">
            <w:pPr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  <w:p w:rsidR="00E11D4D" w:rsidRPr="00AE2F46" w:rsidRDefault="001F7001" w:rsidP="00AE2F46">
            <w:pPr>
              <w:ind w:right="-40"/>
              <w:jc w:val="both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 </w:t>
            </w:r>
            <w:r w:rsidR="004478F7" w:rsidRPr="00AE2F4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Brij Mohan</w:t>
            </w:r>
            <w:r w:rsidR="00DD527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212C6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               </w:t>
            </w:r>
            <w:r w:rsidR="003D3EE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Date:</w:t>
            </w:r>
            <w:r w:rsidR="00BA707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pril</w:t>
            </w:r>
            <w:r w:rsidR="00962BB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  <w:r w:rsidR="00BB71F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1</w:t>
            </w:r>
            <w:r w:rsidR="00962BB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, 2015</w:t>
            </w:r>
          </w:p>
          <w:p w:rsidR="008C3710" w:rsidRPr="00AE2F46" w:rsidRDefault="008C3710" w:rsidP="00E11D4D">
            <w:pPr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C3710" w:rsidRPr="00AE2F46" w:rsidRDefault="008C3710" w:rsidP="00E11D4D">
            <w:pPr>
              <w:ind w:left="108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C3710" w:rsidRPr="00AE2F46" w:rsidRDefault="008C3710" w:rsidP="008C3710">
            <w:pPr>
              <w:ind w:left="108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C3710" w:rsidRPr="00AE2F46" w:rsidRDefault="008C3710" w:rsidP="008C3710">
            <w:pPr>
              <w:ind w:left="108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C3710" w:rsidRPr="00AE2F46" w:rsidRDefault="008C3710" w:rsidP="00D429D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C3710" w:rsidRPr="00AE2F46" w:rsidRDefault="008C3710" w:rsidP="008C3710">
            <w:pPr>
              <w:ind w:left="108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C3710" w:rsidRDefault="008C3710" w:rsidP="008C3710">
            <w:pPr>
              <w:ind w:left="10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3710" w:rsidRDefault="008C3710" w:rsidP="008C3710">
            <w:pPr>
              <w:ind w:left="10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3710" w:rsidRDefault="008C3710" w:rsidP="008C3710">
            <w:pPr>
              <w:ind w:left="10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3710" w:rsidRPr="007F27F2" w:rsidRDefault="008C3710" w:rsidP="008C371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</w:t>
            </w:r>
          </w:p>
          <w:p w:rsidR="007F27F2" w:rsidRPr="00337AB6" w:rsidRDefault="007F27F2" w:rsidP="007F27F2">
            <w:pPr>
              <w:ind w:left="10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AB6" w:rsidRPr="00337AB6" w:rsidRDefault="00337AB6" w:rsidP="00337AB6">
      <w:pPr>
        <w:rPr>
          <w:rFonts w:ascii="Times New Roman" w:hAnsi="Times New Roman" w:cs="Times New Roman"/>
          <w:sz w:val="24"/>
          <w:szCs w:val="24"/>
        </w:rPr>
      </w:pPr>
    </w:p>
    <w:sectPr w:rsidR="00337AB6" w:rsidRPr="00337AB6" w:rsidSect="0033587A">
      <w:pgSz w:w="11909" w:h="16834" w:code="9"/>
      <w:pgMar w:top="180" w:right="720" w:bottom="720" w:left="720" w:header="720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C0E" w:rsidRDefault="00C34C0E" w:rsidP="008F040B">
      <w:r>
        <w:separator/>
      </w:r>
    </w:p>
  </w:endnote>
  <w:endnote w:type="continuationSeparator" w:id="1">
    <w:p w:rsidR="00C34C0E" w:rsidRDefault="00C34C0E" w:rsidP="008F0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C0E" w:rsidRDefault="00C34C0E" w:rsidP="008F040B">
      <w:r>
        <w:separator/>
      </w:r>
    </w:p>
  </w:footnote>
  <w:footnote w:type="continuationSeparator" w:id="1">
    <w:p w:rsidR="00C34C0E" w:rsidRDefault="00C34C0E" w:rsidP="008F0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456"/>
    <w:multiLevelType w:val="hybridMultilevel"/>
    <w:tmpl w:val="BB60E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7B44D0"/>
    <w:multiLevelType w:val="hybridMultilevel"/>
    <w:tmpl w:val="B12A1B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B60F4"/>
    <w:multiLevelType w:val="hybridMultilevel"/>
    <w:tmpl w:val="8CEC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36B9"/>
    <w:multiLevelType w:val="hybridMultilevel"/>
    <w:tmpl w:val="8368AF72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8DF1A51"/>
    <w:multiLevelType w:val="hybridMultilevel"/>
    <w:tmpl w:val="A31626A0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BCF5196"/>
    <w:multiLevelType w:val="hybridMultilevel"/>
    <w:tmpl w:val="570A8FCE"/>
    <w:lvl w:ilvl="0" w:tplc="0409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>
    <w:nsid w:val="2E220CE7"/>
    <w:multiLevelType w:val="hybridMultilevel"/>
    <w:tmpl w:val="57889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A83E53"/>
    <w:multiLevelType w:val="hybridMultilevel"/>
    <w:tmpl w:val="4BFE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C05665"/>
    <w:multiLevelType w:val="hybridMultilevel"/>
    <w:tmpl w:val="674E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312F"/>
    <w:multiLevelType w:val="hybridMultilevel"/>
    <w:tmpl w:val="378C7C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091A08"/>
    <w:multiLevelType w:val="hybridMultilevel"/>
    <w:tmpl w:val="AFCA5ADA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3EAF7260"/>
    <w:multiLevelType w:val="hybridMultilevel"/>
    <w:tmpl w:val="3404F1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501A5A"/>
    <w:multiLevelType w:val="hybridMultilevel"/>
    <w:tmpl w:val="5AE45D82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40B06DBF"/>
    <w:multiLevelType w:val="hybridMultilevel"/>
    <w:tmpl w:val="3208B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8B4AE2"/>
    <w:multiLevelType w:val="hybridMultilevel"/>
    <w:tmpl w:val="27C293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93702A"/>
    <w:multiLevelType w:val="hybridMultilevel"/>
    <w:tmpl w:val="A98872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0A445A"/>
    <w:multiLevelType w:val="hybridMultilevel"/>
    <w:tmpl w:val="EE58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55290"/>
    <w:multiLevelType w:val="hybridMultilevel"/>
    <w:tmpl w:val="60C01F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BF4E3D"/>
    <w:multiLevelType w:val="hybridMultilevel"/>
    <w:tmpl w:val="A51E019A"/>
    <w:lvl w:ilvl="0" w:tplc="0409000B">
      <w:start w:val="1"/>
      <w:numFmt w:val="bullet"/>
      <w:lvlText w:val="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9">
    <w:nsid w:val="620C1F96"/>
    <w:multiLevelType w:val="hybridMultilevel"/>
    <w:tmpl w:val="E3CE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02FA"/>
    <w:multiLevelType w:val="hybridMultilevel"/>
    <w:tmpl w:val="A0C426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041519"/>
    <w:multiLevelType w:val="hybridMultilevel"/>
    <w:tmpl w:val="05EA46D2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2">
    <w:nsid w:val="689736B0"/>
    <w:multiLevelType w:val="hybridMultilevel"/>
    <w:tmpl w:val="66924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9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00D68EA"/>
    <w:multiLevelType w:val="hybridMultilevel"/>
    <w:tmpl w:val="2F4A85EA"/>
    <w:lvl w:ilvl="0" w:tplc="040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72020902"/>
    <w:multiLevelType w:val="hybridMultilevel"/>
    <w:tmpl w:val="D96A4B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230291"/>
    <w:multiLevelType w:val="hybridMultilevel"/>
    <w:tmpl w:val="2CA4176A"/>
    <w:lvl w:ilvl="0" w:tplc="04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7">
    <w:nsid w:val="7BA820B9"/>
    <w:multiLevelType w:val="hybridMultilevel"/>
    <w:tmpl w:val="4DA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26"/>
  </w:num>
  <w:num w:numId="5">
    <w:abstractNumId w:val="1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23"/>
  </w:num>
  <w:num w:numId="13">
    <w:abstractNumId w:val="0"/>
  </w:num>
  <w:num w:numId="14">
    <w:abstractNumId w:val="11"/>
  </w:num>
  <w:num w:numId="15">
    <w:abstractNumId w:val="15"/>
  </w:num>
  <w:num w:numId="16">
    <w:abstractNumId w:val="22"/>
  </w:num>
  <w:num w:numId="17">
    <w:abstractNumId w:val="8"/>
  </w:num>
  <w:num w:numId="18">
    <w:abstractNumId w:val="16"/>
  </w:num>
  <w:num w:numId="19">
    <w:abstractNumId w:val="2"/>
  </w:num>
  <w:num w:numId="20">
    <w:abstractNumId w:val="14"/>
  </w:num>
  <w:num w:numId="21">
    <w:abstractNumId w:val="24"/>
  </w:num>
  <w:num w:numId="22">
    <w:abstractNumId w:val="12"/>
  </w:num>
  <w:num w:numId="23">
    <w:abstractNumId w:val="21"/>
  </w:num>
  <w:num w:numId="24">
    <w:abstractNumId w:val="17"/>
  </w:num>
  <w:num w:numId="25">
    <w:abstractNumId w:val="10"/>
  </w:num>
  <w:num w:numId="26">
    <w:abstractNumId w:val="20"/>
  </w:num>
  <w:num w:numId="27">
    <w:abstractNumId w:val="6"/>
  </w:num>
  <w:num w:numId="28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281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796"/>
    <w:rsid w:val="00006EF7"/>
    <w:rsid w:val="000107F2"/>
    <w:rsid w:val="00011296"/>
    <w:rsid w:val="000113AB"/>
    <w:rsid w:val="00011776"/>
    <w:rsid w:val="00016053"/>
    <w:rsid w:val="000174E5"/>
    <w:rsid w:val="00023660"/>
    <w:rsid w:val="00023C84"/>
    <w:rsid w:val="00024796"/>
    <w:rsid w:val="00024F1B"/>
    <w:rsid w:val="00025372"/>
    <w:rsid w:val="000262E8"/>
    <w:rsid w:val="00037E5E"/>
    <w:rsid w:val="00045B92"/>
    <w:rsid w:val="00050D4B"/>
    <w:rsid w:val="00050EEE"/>
    <w:rsid w:val="000534D4"/>
    <w:rsid w:val="00053FC7"/>
    <w:rsid w:val="0005460A"/>
    <w:rsid w:val="00055752"/>
    <w:rsid w:val="000648DF"/>
    <w:rsid w:val="00066498"/>
    <w:rsid w:val="00072177"/>
    <w:rsid w:val="00073439"/>
    <w:rsid w:val="00084759"/>
    <w:rsid w:val="000851DB"/>
    <w:rsid w:val="000863B9"/>
    <w:rsid w:val="00086AD9"/>
    <w:rsid w:val="000927C5"/>
    <w:rsid w:val="000C107A"/>
    <w:rsid w:val="000C7814"/>
    <w:rsid w:val="000D2BC6"/>
    <w:rsid w:val="000E0F8D"/>
    <w:rsid w:val="000E40B5"/>
    <w:rsid w:val="000F1074"/>
    <w:rsid w:val="000F4EB5"/>
    <w:rsid w:val="00112D28"/>
    <w:rsid w:val="00126B26"/>
    <w:rsid w:val="00133285"/>
    <w:rsid w:val="00140486"/>
    <w:rsid w:val="00143A0A"/>
    <w:rsid w:val="00144FC9"/>
    <w:rsid w:val="0014681B"/>
    <w:rsid w:val="00147ED2"/>
    <w:rsid w:val="0015329E"/>
    <w:rsid w:val="00155864"/>
    <w:rsid w:val="001651C9"/>
    <w:rsid w:val="00172020"/>
    <w:rsid w:val="001741A8"/>
    <w:rsid w:val="00176814"/>
    <w:rsid w:val="001775BA"/>
    <w:rsid w:val="001816A6"/>
    <w:rsid w:val="00182292"/>
    <w:rsid w:val="00185EC9"/>
    <w:rsid w:val="00192287"/>
    <w:rsid w:val="00195BE7"/>
    <w:rsid w:val="00195CD3"/>
    <w:rsid w:val="00196FF5"/>
    <w:rsid w:val="00197EDB"/>
    <w:rsid w:val="001A21C3"/>
    <w:rsid w:val="001A6147"/>
    <w:rsid w:val="001A656B"/>
    <w:rsid w:val="001A7A3C"/>
    <w:rsid w:val="001B082F"/>
    <w:rsid w:val="001B145A"/>
    <w:rsid w:val="001B2D0D"/>
    <w:rsid w:val="001B7D61"/>
    <w:rsid w:val="001C1177"/>
    <w:rsid w:val="001C2651"/>
    <w:rsid w:val="001C786A"/>
    <w:rsid w:val="001D20BE"/>
    <w:rsid w:val="001D2129"/>
    <w:rsid w:val="001D695F"/>
    <w:rsid w:val="001D705B"/>
    <w:rsid w:val="001E317E"/>
    <w:rsid w:val="001E57C6"/>
    <w:rsid w:val="001F3515"/>
    <w:rsid w:val="001F5A2D"/>
    <w:rsid w:val="001F5A86"/>
    <w:rsid w:val="001F7001"/>
    <w:rsid w:val="001F7F0C"/>
    <w:rsid w:val="00200339"/>
    <w:rsid w:val="002013A5"/>
    <w:rsid w:val="00210498"/>
    <w:rsid w:val="00212C6E"/>
    <w:rsid w:val="00214ADE"/>
    <w:rsid w:val="0021567C"/>
    <w:rsid w:val="002165A4"/>
    <w:rsid w:val="00220384"/>
    <w:rsid w:val="00221597"/>
    <w:rsid w:val="002255E2"/>
    <w:rsid w:val="002265B2"/>
    <w:rsid w:val="00227171"/>
    <w:rsid w:val="002324E3"/>
    <w:rsid w:val="00243492"/>
    <w:rsid w:val="00244A3B"/>
    <w:rsid w:val="0024635C"/>
    <w:rsid w:val="00250BD2"/>
    <w:rsid w:val="002528E2"/>
    <w:rsid w:val="00252C57"/>
    <w:rsid w:val="002611A9"/>
    <w:rsid w:val="00264203"/>
    <w:rsid w:val="00264400"/>
    <w:rsid w:val="00264F2D"/>
    <w:rsid w:val="002665A6"/>
    <w:rsid w:val="0027078E"/>
    <w:rsid w:val="0027452C"/>
    <w:rsid w:val="00275A9E"/>
    <w:rsid w:val="00276E83"/>
    <w:rsid w:val="00280168"/>
    <w:rsid w:val="00282CCF"/>
    <w:rsid w:val="00290C07"/>
    <w:rsid w:val="0029311F"/>
    <w:rsid w:val="00294AAF"/>
    <w:rsid w:val="002A32D3"/>
    <w:rsid w:val="002A565C"/>
    <w:rsid w:val="002C0AAB"/>
    <w:rsid w:val="002C25EE"/>
    <w:rsid w:val="002C3142"/>
    <w:rsid w:val="002C32AD"/>
    <w:rsid w:val="002C4F5D"/>
    <w:rsid w:val="002C7C73"/>
    <w:rsid w:val="002D116F"/>
    <w:rsid w:val="002D1714"/>
    <w:rsid w:val="002D77EE"/>
    <w:rsid w:val="002E0306"/>
    <w:rsid w:val="002F03B7"/>
    <w:rsid w:val="002F1578"/>
    <w:rsid w:val="002F1680"/>
    <w:rsid w:val="002F5953"/>
    <w:rsid w:val="002F5D00"/>
    <w:rsid w:val="00300337"/>
    <w:rsid w:val="00300FDD"/>
    <w:rsid w:val="00312B15"/>
    <w:rsid w:val="00312E64"/>
    <w:rsid w:val="00315735"/>
    <w:rsid w:val="00321D2F"/>
    <w:rsid w:val="00324E7C"/>
    <w:rsid w:val="00327D26"/>
    <w:rsid w:val="003319D0"/>
    <w:rsid w:val="003322EE"/>
    <w:rsid w:val="0033426F"/>
    <w:rsid w:val="0033587A"/>
    <w:rsid w:val="00335B33"/>
    <w:rsid w:val="00337AB6"/>
    <w:rsid w:val="003410E3"/>
    <w:rsid w:val="00346796"/>
    <w:rsid w:val="003547A8"/>
    <w:rsid w:val="00357D75"/>
    <w:rsid w:val="00357EE1"/>
    <w:rsid w:val="00366E62"/>
    <w:rsid w:val="00373638"/>
    <w:rsid w:val="00373A9C"/>
    <w:rsid w:val="00374CFA"/>
    <w:rsid w:val="0037562F"/>
    <w:rsid w:val="00376899"/>
    <w:rsid w:val="003777B5"/>
    <w:rsid w:val="003778FE"/>
    <w:rsid w:val="003810AC"/>
    <w:rsid w:val="00381BAF"/>
    <w:rsid w:val="003824FB"/>
    <w:rsid w:val="003848A3"/>
    <w:rsid w:val="003913B4"/>
    <w:rsid w:val="003918A7"/>
    <w:rsid w:val="00393E37"/>
    <w:rsid w:val="00395736"/>
    <w:rsid w:val="00396108"/>
    <w:rsid w:val="003B14A1"/>
    <w:rsid w:val="003C5647"/>
    <w:rsid w:val="003C7F41"/>
    <w:rsid w:val="003D102A"/>
    <w:rsid w:val="003D3EE1"/>
    <w:rsid w:val="003D4C34"/>
    <w:rsid w:val="003D625D"/>
    <w:rsid w:val="003E629D"/>
    <w:rsid w:val="003F2973"/>
    <w:rsid w:val="003F2A1C"/>
    <w:rsid w:val="003F6E4D"/>
    <w:rsid w:val="0040204B"/>
    <w:rsid w:val="00406E4F"/>
    <w:rsid w:val="004077E8"/>
    <w:rsid w:val="004104E9"/>
    <w:rsid w:val="0041276B"/>
    <w:rsid w:val="00412B05"/>
    <w:rsid w:val="004171B0"/>
    <w:rsid w:val="004209A2"/>
    <w:rsid w:val="00422E98"/>
    <w:rsid w:val="00426A47"/>
    <w:rsid w:val="0042766D"/>
    <w:rsid w:val="0044155A"/>
    <w:rsid w:val="0044276D"/>
    <w:rsid w:val="00444589"/>
    <w:rsid w:val="004478F7"/>
    <w:rsid w:val="00450FC5"/>
    <w:rsid w:val="00451251"/>
    <w:rsid w:val="004546F2"/>
    <w:rsid w:val="00461009"/>
    <w:rsid w:val="004620A1"/>
    <w:rsid w:val="004643B4"/>
    <w:rsid w:val="004745F0"/>
    <w:rsid w:val="004754C9"/>
    <w:rsid w:val="00476981"/>
    <w:rsid w:val="00485FF9"/>
    <w:rsid w:val="0048620F"/>
    <w:rsid w:val="004A7D2D"/>
    <w:rsid w:val="004B0EC9"/>
    <w:rsid w:val="004B29B3"/>
    <w:rsid w:val="004B4D7B"/>
    <w:rsid w:val="004C011A"/>
    <w:rsid w:val="004C04EE"/>
    <w:rsid w:val="004C163E"/>
    <w:rsid w:val="004C7C0E"/>
    <w:rsid w:val="004D2B8E"/>
    <w:rsid w:val="004D4E64"/>
    <w:rsid w:val="004D568D"/>
    <w:rsid w:val="004D6A6A"/>
    <w:rsid w:val="004D760F"/>
    <w:rsid w:val="004D79FF"/>
    <w:rsid w:val="004E0C4C"/>
    <w:rsid w:val="004F18F6"/>
    <w:rsid w:val="004F1BFA"/>
    <w:rsid w:val="004F31C9"/>
    <w:rsid w:val="004F64DC"/>
    <w:rsid w:val="0051098D"/>
    <w:rsid w:val="00514425"/>
    <w:rsid w:val="0051478D"/>
    <w:rsid w:val="00515041"/>
    <w:rsid w:val="0051594B"/>
    <w:rsid w:val="00517A70"/>
    <w:rsid w:val="00517F2E"/>
    <w:rsid w:val="005202C3"/>
    <w:rsid w:val="005211B2"/>
    <w:rsid w:val="005217E9"/>
    <w:rsid w:val="005324A3"/>
    <w:rsid w:val="005336B4"/>
    <w:rsid w:val="0053674F"/>
    <w:rsid w:val="005416B2"/>
    <w:rsid w:val="005439A8"/>
    <w:rsid w:val="00544136"/>
    <w:rsid w:val="00550C48"/>
    <w:rsid w:val="0055263D"/>
    <w:rsid w:val="0055363F"/>
    <w:rsid w:val="00553950"/>
    <w:rsid w:val="00557CE7"/>
    <w:rsid w:val="005630AA"/>
    <w:rsid w:val="00565A61"/>
    <w:rsid w:val="0056649D"/>
    <w:rsid w:val="00573356"/>
    <w:rsid w:val="005771C7"/>
    <w:rsid w:val="00577D2E"/>
    <w:rsid w:val="00587313"/>
    <w:rsid w:val="00590A5F"/>
    <w:rsid w:val="00594BB3"/>
    <w:rsid w:val="00594C6B"/>
    <w:rsid w:val="0059640C"/>
    <w:rsid w:val="0059741F"/>
    <w:rsid w:val="00597EBA"/>
    <w:rsid w:val="005A2A07"/>
    <w:rsid w:val="005A4236"/>
    <w:rsid w:val="005A6BD0"/>
    <w:rsid w:val="005B19AB"/>
    <w:rsid w:val="005B5504"/>
    <w:rsid w:val="005B7773"/>
    <w:rsid w:val="005C0041"/>
    <w:rsid w:val="005C113A"/>
    <w:rsid w:val="005D3F84"/>
    <w:rsid w:val="005D4C48"/>
    <w:rsid w:val="005D5FF7"/>
    <w:rsid w:val="005D739E"/>
    <w:rsid w:val="005E1376"/>
    <w:rsid w:val="005E169D"/>
    <w:rsid w:val="005E4568"/>
    <w:rsid w:val="005E4FC2"/>
    <w:rsid w:val="005E72E5"/>
    <w:rsid w:val="005F62B6"/>
    <w:rsid w:val="005F62E7"/>
    <w:rsid w:val="0060075E"/>
    <w:rsid w:val="00600F71"/>
    <w:rsid w:val="00603BAE"/>
    <w:rsid w:val="00605E32"/>
    <w:rsid w:val="00605FBF"/>
    <w:rsid w:val="006101C6"/>
    <w:rsid w:val="00611E00"/>
    <w:rsid w:val="00613A41"/>
    <w:rsid w:val="00613AB3"/>
    <w:rsid w:val="00613C3C"/>
    <w:rsid w:val="00620071"/>
    <w:rsid w:val="006235DB"/>
    <w:rsid w:val="00623EA9"/>
    <w:rsid w:val="00624153"/>
    <w:rsid w:val="00632F5A"/>
    <w:rsid w:val="0063782C"/>
    <w:rsid w:val="00642542"/>
    <w:rsid w:val="00642AB8"/>
    <w:rsid w:val="00645127"/>
    <w:rsid w:val="00654984"/>
    <w:rsid w:val="00671BBF"/>
    <w:rsid w:val="00673CE5"/>
    <w:rsid w:val="006748B6"/>
    <w:rsid w:val="00676A49"/>
    <w:rsid w:val="006861AB"/>
    <w:rsid w:val="00692605"/>
    <w:rsid w:val="0069506D"/>
    <w:rsid w:val="006A3A15"/>
    <w:rsid w:val="006A677A"/>
    <w:rsid w:val="006A69EA"/>
    <w:rsid w:val="006B097A"/>
    <w:rsid w:val="006B1E77"/>
    <w:rsid w:val="006B279E"/>
    <w:rsid w:val="006B329E"/>
    <w:rsid w:val="006B32E0"/>
    <w:rsid w:val="006B474E"/>
    <w:rsid w:val="006C761C"/>
    <w:rsid w:val="006D02C7"/>
    <w:rsid w:val="006D08F5"/>
    <w:rsid w:val="006D0A1B"/>
    <w:rsid w:val="006D1AFA"/>
    <w:rsid w:val="006D3974"/>
    <w:rsid w:val="006D5063"/>
    <w:rsid w:val="006E2458"/>
    <w:rsid w:val="006F15D4"/>
    <w:rsid w:val="006F174C"/>
    <w:rsid w:val="006F1EE8"/>
    <w:rsid w:val="006F3C33"/>
    <w:rsid w:val="006F69E3"/>
    <w:rsid w:val="006F7AC0"/>
    <w:rsid w:val="0070328E"/>
    <w:rsid w:val="00707A09"/>
    <w:rsid w:val="00710516"/>
    <w:rsid w:val="00711BE3"/>
    <w:rsid w:val="00713021"/>
    <w:rsid w:val="00713D6F"/>
    <w:rsid w:val="00715AFF"/>
    <w:rsid w:val="00721B39"/>
    <w:rsid w:val="007236D8"/>
    <w:rsid w:val="007251C2"/>
    <w:rsid w:val="00727610"/>
    <w:rsid w:val="00730B95"/>
    <w:rsid w:val="00732DC5"/>
    <w:rsid w:val="0074514B"/>
    <w:rsid w:val="00745EEA"/>
    <w:rsid w:val="0075324E"/>
    <w:rsid w:val="0075348A"/>
    <w:rsid w:val="007620A7"/>
    <w:rsid w:val="00762F82"/>
    <w:rsid w:val="00764A3E"/>
    <w:rsid w:val="007669DB"/>
    <w:rsid w:val="007714CF"/>
    <w:rsid w:val="00774320"/>
    <w:rsid w:val="0077591E"/>
    <w:rsid w:val="00776B7C"/>
    <w:rsid w:val="00780573"/>
    <w:rsid w:val="007843FB"/>
    <w:rsid w:val="0078549F"/>
    <w:rsid w:val="00786FA9"/>
    <w:rsid w:val="007907B7"/>
    <w:rsid w:val="007978C7"/>
    <w:rsid w:val="007A5E4A"/>
    <w:rsid w:val="007A6750"/>
    <w:rsid w:val="007B2ACB"/>
    <w:rsid w:val="007C2DA4"/>
    <w:rsid w:val="007C4D0B"/>
    <w:rsid w:val="007C5924"/>
    <w:rsid w:val="007C5F5F"/>
    <w:rsid w:val="007D20A9"/>
    <w:rsid w:val="007D3F59"/>
    <w:rsid w:val="007E200B"/>
    <w:rsid w:val="007E3B38"/>
    <w:rsid w:val="007E499C"/>
    <w:rsid w:val="007F0C76"/>
    <w:rsid w:val="007F27F2"/>
    <w:rsid w:val="007F567A"/>
    <w:rsid w:val="007F5DB5"/>
    <w:rsid w:val="00801B8D"/>
    <w:rsid w:val="00812C7D"/>
    <w:rsid w:val="008150B6"/>
    <w:rsid w:val="008208EC"/>
    <w:rsid w:val="00820B59"/>
    <w:rsid w:val="008222DD"/>
    <w:rsid w:val="00840EE1"/>
    <w:rsid w:val="008478B8"/>
    <w:rsid w:val="0085401F"/>
    <w:rsid w:val="0085424C"/>
    <w:rsid w:val="00855E94"/>
    <w:rsid w:val="00856D1F"/>
    <w:rsid w:val="0086305C"/>
    <w:rsid w:val="008670B1"/>
    <w:rsid w:val="008736D1"/>
    <w:rsid w:val="008745F7"/>
    <w:rsid w:val="00886456"/>
    <w:rsid w:val="008868CE"/>
    <w:rsid w:val="008928CC"/>
    <w:rsid w:val="008945DE"/>
    <w:rsid w:val="00894B16"/>
    <w:rsid w:val="008A18C9"/>
    <w:rsid w:val="008A1C41"/>
    <w:rsid w:val="008A3BAA"/>
    <w:rsid w:val="008A6A85"/>
    <w:rsid w:val="008A79C3"/>
    <w:rsid w:val="008B38C3"/>
    <w:rsid w:val="008C14B6"/>
    <w:rsid w:val="008C3710"/>
    <w:rsid w:val="008F040B"/>
    <w:rsid w:val="008F06E1"/>
    <w:rsid w:val="008F23AE"/>
    <w:rsid w:val="008F2FAB"/>
    <w:rsid w:val="009006EB"/>
    <w:rsid w:val="00901BC6"/>
    <w:rsid w:val="00905CCA"/>
    <w:rsid w:val="00916DBB"/>
    <w:rsid w:val="009219A3"/>
    <w:rsid w:val="009269FE"/>
    <w:rsid w:val="00926DFF"/>
    <w:rsid w:val="00926E61"/>
    <w:rsid w:val="0092740F"/>
    <w:rsid w:val="0093260B"/>
    <w:rsid w:val="009327AF"/>
    <w:rsid w:val="00932BFA"/>
    <w:rsid w:val="009364D6"/>
    <w:rsid w:val="009372B5"/>
    <w:rsid w:val="00942C02"/>
    <w:rsid w:val="009430D7"/>
    <w:rsid w:val="00950C8A"/>
    <w:rsid w:val="00955549"/>
    <w:rsid w:val="00955F3E"/>
    <w:rsid w:val="00957F62"/>
    <w:rsid w:val="0096188A"/>
    <w:rsid w:val="00962BBA"/>
    <w:rsid w:val="0096363D"/>
    <w:rsid w:val="00963768"/>
    <w:rsid w:val="00963AEB"/>
    <w:rsid w:val="00966737"/>
    <w:rsid w:val="00966DC1"/>
    <w:rsid w:val="00986F05"/>
    <w:rsid w:val="00987BB1"/>
    <w:rsid w:val="00993631"/>
    <w:rsid w:val="0099454D"/>
    <w:rsid w:val="009A41EF"/>
    <w:rsid w:val="009B091C"/>
    <w:rsid w:val="009B306F"/>
    <w:rsid w:val="009B77BC"/>
    <w:rsid w:val="009C068A"/>
    <w:rsid w:val="009C19DF"/>
    <w:rsid w:val="009C19F3"/>
    <w:rsid w:val="009C1E2A"/>
    <w:rsid w:val="009C1F20"/>
    <w:rsid w:val="009C55EE"/>
    <w:rsid w:val="009C6A9C"/>
    <w:rsid w:val="009D5E83"/>
    <w:rsid w:val="009E1380"/>
    <w:rsid w:val="009F3305"/>
    <w:rsid w:val="009F383B"/>
    <w:rsid w:val="009F5C05"/>
    <w:rsid w:val="00A02559"/>
    <w:rsid w:val="00A03002"/>
    <w:rsid w:val="00A04E52"/>
    <w:rsid w:val="00A13A2B"/>
    <w:rsid w:val="00A15A94"/>
    <w:rsid w:val="00A222E5"/>
    <w:rsid w:val="00A22529"/>
    <w:rsid w:val="00A308A8"/>
    <w:rsid w:val="00A327C3"/>
    <w:rsid w:val="00A37221"/>
    <w:rsid w:val="00A41A34"/>
    <w:rsid w:val="00A437E8"/>
    <w:rsid w:val="00A5003D"/>
    <w:rsid w:val="00A517A4"/>
    <w:rsid w:val="00A555BD"/>
    <w:rsid w:val="00A57AC6"/>
    <w:rsid w:val="00A71DE8"/>
    <w:rsid w:val="00A73328"/>
    <w:rsid w:val="00A76A2D"/>
    <w:rsid w:val="00A777F0"/>
    <w:rsid w:val="00A80402"/>
    <w:rsid w:val="00A832F4"/>
    <w:rsid w:val="00A837FD"/>
    <w:rsid w:val="00A87E97"/>
    <w:rsid w:val="00A9140E"/>
    <w:rsid w:val="00A91FF4"/>
    <w:rsid w:val="00A961BC"/>
    <w:rsid w:val="00AA2CA3"/>
    <w:rsid w:val="00AA570B"/>
    <w:rsid w:val="00AB3FF9"/>
    <w:rsid w:val="00AB449A"/>
    <w:rsid w:val="00AB44CF"/>
    <w:rsid w:val="00AD6FDE"/>
    <w:rsid w:val="00AE2F46"/>
    <w:rsid w:val="00AE58E5"/>
    <w:rsid w:val="00AF3FB4"/>
    <w:rsid w:val="00B0297B"/>
    <w:rsid w:val="00B05531"/>
    <w:rsid w:val="00B07FE7"/>
    <w:rsid w:val="00B1076A"/>
    <w:rsid w:val="00B1727D"/>
    <w:rsid w:val="00B1751D"/>
    <w:rsid w:val="00B20295"/>
    <w:rsid w:val="00B20460"/>
    <w:rsid w:val="00B30582"/>
    <w:rsid w:val="00B314A5"/>
    <w:rsid w:val="00B35989"/>
    <w:rsid w:val="00B40CF5"/>
    <w:rsid w:val="00B45A73"/>
    <w:rsid w:val="00B518ED"/>
    <w:rsid w:val="00B51E56"/>
    <w:rsid w:val="00B611D6"/>
    <w:rsid w:val="00B657BD"/>
    <w:rsid w:val="00B65847"/>
    <w:rsid w:val="00B66D07"/>
    <w:rsid w:val="00B7020F"/>
    <w:rsid w:val="00B72446"/>
    <w:rsid w:val="00B7631B"/>
    <w:rsid w:val="00B837A5"/>
    <w:rsid w:val="00B86996"/>
    <w:rsid w:val="00B87B20"/>
    <w:rsid w:val="00B92535"/>
    <w:rsid w:val="00B931E7"/>
    <w:rsid w:val="00BA1005"/>
    <w:rsid w:val="00BA3080"/>
    <w:rsid w:val="00BA4DC8"/>
    <w:rsid w:val="00BA7075"/>
    <w:rsid w:val="00BB1AC4"/>
    <w:rsid w:val="00BB21BB"/>
    <w:rsid w:val="00BB71F9"/>
    <w:rsid w:val="00BC1787"/>
    <w:rsid w:val="00BC3CC3"/>
    <w:rsid w:val="00BC581E"/>
    <w:rsid w:val="00BC79D5"/>
    <w:rsid w:val="00BD0508"/>
    <w:rsid w:val="00BD63D8"/>
    <w:rsid w:val="00BD6E36"/>
    <w:rsid w:val="00BE07B9"/>
    <w:rsid w:val="00BE0A10"/>
    <w:rsid w:val="00BE3BF5"/>
    <w:rsid w:val="00BE41B4"/>
    <w:rsid w:val="00BE5FD6"/>
    <w:rsid w:val="00BF3D1F"/>
    <w:rsid w:val="00BF57E5"/>
    <w:rsid w:val="00C06E0F"/>
    <w:rsid w:val="00C12BD3"/>
    <w:rsid w:val="00C21272"/>
    <w:rsid w:val="00C22A52"/>
    <w:rsid w:val="00C2618E"/>
    <w:rsid w:val="00C27A2F"/>
    <w:rsid w:val="00C31DB7"/>
    <w:rsid w:val="00C34C0E"/>
    <w:rsid w:val="00C35D88"/>
    <w:rsid w:val="00C35E80"/>
    <w:rsid w:val="00C37298"/>
    <w:rsid w:val="00C40FBE"/>
    <w:rsid w:val="00C4546B"/>
    <w:rsid w:val="00C54702"/>
    <w:rsid w:val="00C54D36"/>
    <w:rsid w:val="00C57E01"/>
    <w:rsid w:val="00C61DC2"/>
    <w:rsid w:val="00C62AB0"/>
    <w:rsid w:val="00C64048"/>
    <w:rsid w:val="00C65959"/>
    <w:rsid w:val="00C65C9D"/>
    <w:rsid w:val="00C65E5D"/>
    <w:rsid w:val="00C673EF"/>
    <w:rsid w:val="00C675CF"/>
    <w:rsid w:val="00C710A8"/>
    <w:rsid w:val="00C713F2"/>
    <w:rsid w:val="00C71ADB"/>
    <w:rsid w:val="00C739E0"/>
    <w:rsid w:val="00C91484"/>
    <w:rsid w:val="00C92543"/>
    <w:rsid w:val="00C97949"/>
    <w:rsid w:val="00C979D6"/>
    <w:rsid w:val="00CA3106"/>
    <w:rsid w:val="00CA3C1F"/>
    <w:rsid w:val="00CA487B"/>
    <w:rsid w:val="00CB0162"/>
    <w:rsid w:val="00CB06A6"/>
    <w:rsid w:val="00CB2E35"/>
    <w:rsid w:val="00CB487E"/>
    <w:rsid w:val="00CB6B47"/>
    <w:rsid w:val="00CC2871"/>
    <w:rsid w:val="00CC79DA"/>
    <w:rsid w:val="00CD2E20"/>
    <w:rsid w:val="00CD2E8B"/>
    <w:rsid w:val="00CD33EE"/>
    <w:rsid w:val="00CE3EF3"/>
    <w:rsid w:val="00CF2F3E"/>
    <w:rsid w:val="00CF5510"/>
    <w:rsid w:val="00CF5567"/>
    <w:rsid w:val="00D043C9"/>
    <w:rsid w:val="00D0516D"/>
    <w:rsid w:val="00D12E04"/>
    <w:rsid w:val="00D156C2"/>
    <w:rsid w:val="00D15708"/>
    <w:rsid w:val="00D3134E"/>
    <w:rsid w:val="00D347E1"/>
    <w:rsid w:val="00D34C53"/>
    <w:rsid w:val="00D409CF"/>
    <w:rsid w:val="00D429D6"/>
    <w:rsid w:val="00D4320E"/>
    <w:rsid w:val="00D4651B"/>
    <w:rsid w:val="00D52A88"/>
    <w:rsid w:val="00D53083"/>
    <w:rsid w:val="00D575AF"/>
    <w:rsid w:val="00D62C94"/>
    <w:rsid w:val="00D63E70"/>
    <w:rsid w:val="00D6684B"/>
    <w:rsid w:val="00D72311"/>
    <w:rsid w:val="00D73A0C"/>
    <w:rsid w:val="00D74DEE"/>
    <w:rsid w:val="00D7677F"/>
    <w:rsid w:val="00D80209"/>
    <w:rsid w:val="00D808DA"/>
    <w:rsid w:val="00D86C75"/>
    <w:rsid w:val="00D86EC5"/>
    <w:rsid w:val="00D87FF9"/>
    <w:rsid w:val="00D9085A"/>
    <w:rsid w:val="00D97E26"/>
    <w:rsid w:val="00DA0D76"/>
    <w:rsid w:val="00DB7E18"/>
    <w:rsid w:val="00DC21F2"/>
    <w:rsid w:val="00DC2597"/>
    <w:rsid w:val="00DC456F"/>
    <w:rsid w:val="00DD527B"/>
    <w:rsid w:val="00DE601B"/>
    <w:rsid w:val="00DF48CF"/>
    <w:rsid w:val="00E0050B"/>
    <w:rsid w:val="00E020D6"/>
    <w:rsid w:val="00E02D80"/>
    <w:rsid w:val="00E03465"/>
    <w:rsid w:val="00E112AC"/>
    <w:rsid w:val="00E11D4D"/>
    <w:rsid w:val="00E11F48"/>
    <w:rsid w:val="00E16D06"/>
    <w:rsid w:val="00E17B09"/>
    <w:rsid w:val="00E23E89"/>
    <w:rsid w:val="00E304C5"/>
    <w:rsid w:val="00E410C7"/>
    <w:rsid w:val="00E42DF5"/>
    <w:rsid w:val="00E508D9"/>
    <w:rsid w:val="00E50B4E"/>
    <w:rsid w:val="00E52BEC"/>
    <w:rsid w:val="00E559B7"/>
    <w:rsid w:val="00E56817"/>
    <w:rsid w:val="00E60B97"/>
    <w:rsid w:val="00E6230D"/>
    <w:rsid w:val="00E62C8E"/>
    <w:rsid w:val="00E72239"/>
    <w:rsid w:val="00E72C29"/>
    <w:rsid w:val="00E75440"/>
    <w:rsid w:val="00E7568C"/>
    <w:rsid w:val="00E83C19"/>
    <w:rsid w:val="00E84B83"/>
    <w:rsid w:val="00E84D06"/>
    <w:rsid w:val="00E921F9"/>
    <w:rsid w:val="00E97392"/>
    <w:rsid w:val="00EA3AC1"/>
    <w:rsid w:val="00EA5A62"/>
    <w:rsid w:val="00EB16E6"/>
    <w:rsid w:val="00EB2D94"/>
    <w:rsid w:val="00EC450A"/>
    <w:rsid w:val="00EC4ABB"/>
    <w:rsid w:val="00EC5135"/>
    <w:rsid w:val="00EC797A"/>
    <w:rsid w:val="00ED412D"/>
    <w:rsid w:val="00ED69E9"/>
    <w:rsid w:val="00ED7BDE"/>
    <w:rsid w:val="00EE127F"/>
    <w:rsid w:val="00EF346A"/>
    <w:rsid w:val="00EF4E10"/>
    <w:rsid w:val="00F01147"/>
    <w:rsid w:val="00F0209E"/>
    <w:rsid w:val="00F13E3B"/>
    <w:rsid w:val="00F2340B"/>
    <w:rsid w:val="00F24B86"/>
    <w:rsid w:val="00F32918"/>
    <w:rsid w:val="00F33DBC"/>
    <w:rsid w:val="00F3796A"/>
    <w:rsid w:val="00F46B40"/>
    <w:rsid w:val="00F50082"/>
    <w:rsid w:val="00F50E6A"/>
    <w:rsid w:val="00F52C00"/>
    <w:rsid w:val="00F56BF3"/>
    <w:rsid w:val="00F60112"/>
    <w:rsid w:val="00F6262A"/>
    <w:rsid w:val="00F71398"/>
    <w:rsid w:val="00F72AC8"/>
    <w:rsid w:val="00F776B6"/>
    <w:rsid w:val="00F82CFD"/>
    <w:rsid w:val="00F85391"/>
    <w:rsid w:val="00F86CCC"/>
    <w:rsid w:val="00F919F1"/>
    <w:rsid w:val="00F9231F"/>
    <w:rsid w:val="00F93668"/>
    <w:rsid w:val="00F9375C"/>
    <w:rsid w:val="00F9634D"/>
    <w:rsid w:val="00FA202A"/>
    <w:rsid w:val="00FA513B"/>
    <w:rsid w:val="00FA5488"/>
    <w:rsid w:val="00FA7083"/>
    <w:rsid w:val="00FB4962"/>
    <w:rsid w:val="00FB4977"/>
    <w:rsid w:val="00FC3962"/>
    <w:rsid w:val="00FC5270"/>
    <w:rsid w:val="00FC52D4"/>
    <w:rsid w:val="00FC7925"/>
    <w:rsid w:val="00FD0996"/>
    <w:rsid w:val="00FD6819"/>
    <w:rsid w:val="00FD7288"/>
    <w:rsid w:val="00FE2552"/>
    <w:rsid w:val="00FE289C"/>
    <w:rsid w:val="00FE664F"/>
    <w:rsid w:val="00FF16E1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94"/>
    <w:rPr>
      <w:rFonts w:ascii="Arial Unicode MS" w:hAnsi="Arial Unicode MS" w:cs="Arial Unicode MS"/>
      <w:b/>
      <w:bCs/>
      <w:color w:val="000000"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bCs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semiHidden/>
    <w:rsid w:val="00171D86"/>
    <w:rPr>
      <w:rFonts w:ascii="Calibri" w:eastAsia="Times New Roman" w:hAnsi="Calibri" w:cs="Times New Roman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4745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45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1D86"/>
    <w:rPr>
      <w:rFonts w:ascii="Arial Unicode MS" w:hAnsi="Arial Unicode MS" w:cs="Arial Unicode MS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45F0"/>
  </w:style>
  <w:style w:type="character" w:customStyle="1" w:styleId="CommentSubjectChar">
    <w:name w:val="Comment Subject Char"/>
    <w:link w:val="CommentSubject"/>
    <w:uiPriority w:val="99"/>
    <w:semiHidden/>
    <w:rsid w:val="00171D86"/>
    <w:rPr>
      <w:rFonts w:ascii="Arial Unicode MS" w:hAnsi="Arial Unicode MS" w:cs="Arial Unicode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74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86"/>
    <w:rPr>
      <w:b/>
      <w:bCs/>
      <w:color w:val="000000"/>
      <w:sz w:val="0"/>
      <w:szCs w:val="0"/>
    </w:rPr>
  </w:style>
  <w:style w:type="character" w:styleId="Hyperlink">
    <w:name w:val="Hyperlink"/>
    <w:uiPriority w:val="99"/>
    <w:rsid w:val="00F3796A"/>
    <w:rPr>
      <w:color w:val="0000FF"/>
      <w:u w:val="single"/>
    </w:rPr>
  </w:style>
  <w:style w:type="paragraph" w:styleId="NormalWeb">
    <w:name w:val="Normal (Web)"/>
    <w:basedOn w:val="Normal"/>
    <w:uiPriority w:val="99"/>
    <w:rsid w:val="00346796"/>
    <w:pPr>
      <w:spacing w:before="15" w:after="15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esumename1">
    <w:name w:val="resumename1"/>
    <w:uiPriority w:val="99"/>
    <w:rsid w:val="00346796"/>
    <w:rPr>
      <w:b/>
      <w:bCs/>
      <w:sz w:val="28"/>
      <w:szCs w:val="28"/>
    </w:rPr>
  </w:style>
  <w:style w:type="character" w:customStyle="1" w:styleId="resumeaddress">
    <w:name w:val="resumeaddress"/>
    <w:basedOn w:val="DefaultParagraphFont"/>
    <w:uiPriority w:val="99"/>
    <w:rsid w:val="00346796"/>
  </w:style>
  <w:style w:type="character" w:customStyle="1" w:styleId="projtitle1">
    <w:name w:val="projtitle1"/>
    <w:uiPriority w:val="99"/>
    <w:rsid w:val="00346796"/>
    <w:rPr>
      <w:b/>
      <w:bCs/>
      <w:sz w:val="20"/>
      <w:szCs w:val="20"/>
    </w:rPr>
  </w:style>
  <w:style w:type="character" w:customStyle="1" w:styleId="projguide1">
    <w:name w:val="projguide1"/>
    <w:uiPriority w:val="99"/>
    <w:rsid w:val="00346796"/>
    <w:rPr>
      <w:i/>
      <w:iCs/>
    </w:rPr>
  </w:style>
  <w:style w:type="character" w:customStyle="1" w:styleId="projperiod1">
    <w:name w:val="projperiod1"/>
    <w:uiPriority w:val="99"/>
    <w:rsid w:val="00346796"/>
    <w:rPr>
      <w:b/>
      <w:bCs/>
      <w:sz w:val="20"/>
      <w:szCs w:val="20"/>
    </w:rPr>
  </w:style>
  <w:style w:type="character" w:styleId="Strong">
    <w:name w:val="Strong"/>
    <w:uiPriority w:val="99"/>
    <w:qFormat/>
    <w:rsid w:val="00346796"/>
    <w:rPr>
      <w:b/>
      <w:bCs/>
    </w:rPr>
  </w:style>
  <w:style w:type="paragraph" w:styleId="ListParagraph">
    <w:name w:val="List Paragraph"/>
    <w:basedOn w:val="Normal"/>
    <w:uiPriority w:val="34"/>
    <w:qFormat/>
    <w:rsid w:val="00C2618E"/>
    <w:pPr>
      <w:ind w:left="720"/>
    </w:pPr>
  </w:style>
  <w:style w:type="table" w:customStyle="1" w:styleId="LightGrid1">
    <w:name w:val="Light Grid1"/>
    <w:basedOn w:val="TableNormal"/>
    <w:uiPriority w:val="62"/>
    <w:rsid w:val="00C979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F0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40B"/>
    <w:rPr>
      <w:rFonts w:ascii="Arial Unicode MS" w:hAnsi="Arial Unicode MS" w:cs="Arial Unicode MS"/>
      <w:b/>
      <w:bCs/>
      <w:color w:val="000000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F0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40B"/>
    <w:rPr>
      <w:rFonts w:ascii="Arial Unicode MS" w:hAnsi="Arial Unicode MS" w:cs="Arial Unicode MS"/>
      <w:b/>
      <w:bCs/>
      <w:color w:val="000000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1768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3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4140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4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041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8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13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1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8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13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40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1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8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0414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40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5EF4-C7F0-473C-AC3F-98EC1D1A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LAPTOP</cp:lastModifiedBy>
  <cp:revision>13</cp:revision>
  <cp:lastPrinted>2008-02-02T18:56:00Z</cp:lastPrinted>
  <dcterms:created xsi:type="dcterms:W3CDTF">2014-10-01T07:19:00Z</dcterms:created>
  <dcterms:modified xsi:type="dcterms:W3CDTF">2015-04-21T08:49:00Z</dcterms:modified>
</cp:coreProperties>
</file>